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5351" w14:textId="77777777" w:rsidR="0047170E" w:rsidRPr="003D049D" w:rsidRDefault="0047170E" w:rsidP="005676D9">
      <w:pPr>
        <w:tabs>
          <w:tab w:val="left" w:pos="0"/>
        </w:tabs>
        <w:spacing w:after="240"/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90B13C7" w14:textId="77777777" w:rsidR="0047170E" w:rsidRPr="007E56E8" w:rsidRDefault="0047170E" w:rsidP="009E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outlineLvl w:val="0"/>
        <w:rPr>
          <w:rFonts w:ascii="Arial" w:hAnsi="Arial" w:cs="Arial"/>
          <w:b/>
          <w:caps/>
          <w:color w:val="FF0000"/>
          <w:sz w:val="16"/>
          <w:szCs w:val="16"/>
        </w:rPr>
      </w:pPr>
    </w:p>
    <w:p w14:paraId="3902B2D4" w14:textId="217CD3E5" w:rsidR="0047170E" w:rsidRPr="004E7C10" w:rsidRDefault="007A6076" w:rsidP="00A22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outlineLvl w:val="0"/>
        <w:rPr>
          <w:rFonts w:ascii="Arial" w:hAnsi="Arial" w:cs="Arial"/>
          <w:b/>
          <w:caps/>
          <w:color w:val="FF0000"/>
          <w:sz w:val="26"/>
          <w:szCs w:val="26"/>
        </w:rPr>
      </w:pPr>
      <w:r w:rsidRPr="004E7C10">
        <w:rPr>
          <w:rFonts w:ascii="Arial" w:hAnsi="Arial" w:cs="Arial"/>
          <w:b/>
          <w:caps/>
          <w:color w:val="FF0000"/>
          <w:sz w:val="26"/>
          <w:szCs w:val="26"/>
        </w:rPr>
        <w:t xml:space="preserve">Stipendijní </w:t>
      </w:r>
      <w:r w:rsidR="0047170E" w:rsidRPr="004E7C10">
        <w:rPr>
          <w:rFonts w:ascii="Arial" w:hAnsi="Arial" w:cs="Arial"/>
          <w:b/>
          <w:caps/>
          <w:color w:val="FF0000"/>
          <w:sz w:val="26"/>
          <w:szCs w:val="26"/>
        </w:rPr>
        <w:t>program Dopravního podniku hl. m. Prahy</w:t>
      </w:r>
      <w:r w:rsidR="004E7C10" w:rsidRPr="004E7C10">
        <w:rPr>
          <w:rFonts w:ascii="Arial" w:hAnsi="Arial" w:cs="Arial"/>
          <w:b/>
          <w:caps/>
          <w:color w:val="FF0000"/>
          <w:sz w:val="26"/>
          <w:szCs w:val="26"/>
        </w:rPr>
        <w:t>, A.S</w:t>
      </w:r>
    </w:p>
    <w:p w14:paraId="37933A78" w14:textId="2D82A98F" w:rsidR="0047170E" w:rsidRPr="00335B71" w:rsidRDefault="00335B71" w:rsidP="00335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outlineLvl w:val="0"/>
        <w:rPr>
          <w:rFonts w:ascii="Arial" w:hAnsi="Arial" w:cs="Arial"/>
          <w:b/>
          <w:caps/>
          <w:color w:val="FF0000"/>
        </w:rPr>
      </w:pPr>
      <w:r w:rsidRPr="00335B71">
        <w:rPr>
          <w:rFonts w:ascii="Arial" w:hAnsi="Arial" w:cs="Arial"/>
          <w:b/>
          <w:caps/>
          <w:color w:val="FF0000"/>
        </w:rPr>
        <w:t>ŠKOLNÍ ROK 2020-2021</w:t>
      </w:r>
    </w:p>
    <w:p w14:paraId="2636E410" w14:textId="77777777" w:rsidR="0047170E" w:rsidRPr="007E56E8" w:rsidRDefault="0047170E" w:rsidP="009E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outlineLvl w:val="0"/>
        <w:rPr>
          <w:rFonts w:ascii="Arial" w:hAnsi="Arial" w:cs="Arial"/>
          <w:b/>
          <w:caps/>
          <w:color w:val="FF0000"/>
          <w:sz w:val="16"/>
          <w:szCs w:val="16"/>
        </w:rPr>
      </w:pPr>
    </w:p>
    <w:p w14:paraId="543D98F2" w14:textId="5A2E6814" w:rsidR="0047170E" w:rsidRPr="0052063F" w:rsidRDefault="007A6076" w:rsidP="005676D9">
      <w:pPr>
        <w:pStyle w:val="Odstavecseseznamem"/>
        <w:numPr>
          <w:ilvl w:val="0"/>
          <w:numId w:val="7"/>
        </w:numPr>
        <w:spacing w:before="360"/>
        <w:ind w:left="357" w:hanging="357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Kdo se může do Stipendijního</w:t>
      </w:r>
      <w:r w:rsidR="0047170E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programu</w:t>
      </w:r>
      <w:r w:rsidR="00647391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ve školním roce 2020/2021</w:t>
      </w:r>
      <w:r w:rsidR="0047170E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přihlásit</w:t>
      </w:r>
    </w:p>
    <w:p w14:paraId="5A215FA4" w14:textId="34F44516" w:rsidR="0047170E" w:rsidRPr="00653F85" w:rsidRDefault="0047170E" w:rsidP="00DE51F8">
      <w:pPr>
        <w:pStyle w:val="Odstavecseseznamem"/>
        <w:numPr>
          <w:ilvl w:val="0"/>
          <w:numId w:val="8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C01D4">
        <w:rPr>
          <w:rFonts w:ascii="Arial" w:hAnsi="Arial" w:cs="Arial"/>
          <w:sz w:val="22"/>
          <w:szCs w:val="22"/>
        </w:rPr>
        <w:t>pouze žáci posledních ročníků denního studia následujících vybraných oborů</w:t>
      </w:r>
      <w:r w:rsidRPr="00CC01D4">
        <w:rPr>
          <w:rFonts w:ascii="Arial" w:hAnsi="Arial" w:cs="Arial"/>
          <w:b/>
          <w:sz w:val="22"/>
          <w:szCs w:val="22"/>
        </w:rPr>
        <w:t>:</w:t>
      </w:r>
    </w:p>
    <w:p w14:paraId="1A0B25D3" w14:textId="77777777" w:rsidR="00653F85" w:rsidRPr="00653F85" w:rsidRDefault="00653F85" w:rsidP="00653F85">
      <w:pPr>
        <w:pStyle w:val="Odstavecseseznamem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ulkaseznamu3zvraznn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03"/>
      </w:tblGrid>
      <w:tr w:rsidR="00653F85" w14:paraId="231A26C9" w14:textId="77777777" w:rsidTr="004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  <w:tcBorders>
              <w:top w:val="single" w:sz="4" w:space="0" w:color="C0504D" w:themeColor="accent2"/>
              <w:left w:val="single" w:sz="4" w:space="0" w:color="C0504D" w:themeColor="accent2"/>
              <w:bottom w:val="none" w:sz="0" w:space="0" w:color="auto"/>
              <w:right w:val="single" w:sz="4" w:space="0" w:color="C0504D" w:themeColor="accent2"/>
            </w:tcBorders>
          </w:tcPr>
          <w:p w14:paraId="261DA7DA" w14:textId="04C2203D" w:rsidR="00653F85" w:rsidRPr="008A1786" w:rsidRDefault="004E7C10" w:rsidP="004E7C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</w:t>
            </w:r>
            <w:r w:rsidR="00653F85" w:rsidRPr="008A1786">
              <w:rPr>
                <w:rFonts w:ascii="Arial" w:hAnsi="Arial" w:cs="Arial"/>
                <w:sz w:val="22"/>
                <w:szCs w:val="22"/>
              </w:rPr>
              <w:t>íleté obory s výučním listem</w:t>
            </w:r>
          </w:p>
        </w:tc>
        <w:tc>
          <w:tcPr>
            <w:tcW w:w="4103" w:type="dxa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</w:tcPr>
          <w:p w14:paraId="5ABD16A2" w14:textId="09CDC8B1" w:rsidR="00653F85" w:rsidRPr="008A1786" w:rsidRDefault="00653F85" w:rsidP="00653F85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8A1786">
              <w:rPr>
                <w:rFonts w:ascii="Arial" w:hAnsi="Arial" w:cs="Arial"/>
                <w:sz w:val="22"/>
                <w:szCs w:val="22"/>
              </w:rPr>
              <w:t>Čtyřleté obory s maturitní zkouškou</w:t>
            </w:r>
          </w:p>
        </w:tc>
      </w:tr>
      <w:tr w:rsidR="00653F85" w14:paraId="69BEF2F4" w14:textId="77777777" w:rsidTr="004E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none" w:sz="0" w:space="0" w:color="auto"/>
              <w:left w:val="single" w:sz="4" w:space="0" w:color="C0504D" w:themeColor="accent2"/>
              <w:right w:val="single" w:sz="4" w:space="0" w:color="C0504D" w:themeColor="accent2"/>
            </w:tcBorders>
          </w:tcPr>
          <w:p w14:paraId="3D4EB002" w14:textId="768C54D4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Autolakýrník</w:t>
            </w:r>
          </w:p>
        </w:tc>
        <w:tc>
          <w:tcPr>
            <w:tcW w:w="4103" w:type="dxa"/>
            <w:tcBorders>
              <w:top w:val="none" w:sz="0" w:space="0" w:color="auto"/>
              <w:left w:val="single" w:sz="4" w:space="0" w:color="C0504D" w:themeColor="accent2"/>
              <w:bottom w:val="none" w:sz="0" w:space="0" w:color="auto"/>
              <w:right w:val="single" w:sz="4" w:space="0" w:color="C0504D" w:themeColor="accent2"/>
            </w:tcBorders>
          </w:tcPr>
          <w:p w14:paraId="0EC2FF0B" w14:textId="70BEBE6A" w:rsidR="00653F85" w:rsidRPr="00653F85" w:rsidRDefault="00653F85" w:rsidP="00653F8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3F85">
              <w:rPr>
                <w:rFonts w:ascii="Arial" w:hAnsi="Arial" w:cs="Arial"/>
                <w:sz w:val="22"/>
                <w:szCs w:val="22"/>
              </w:rPr>
              <w:t>Autotronik</w:t>
            </w:r>
            <w:proofErr w:type="spellEnd"/>
          </w:p>
        </w:tc>
      </w:tr>
      <w:tr w:rsidR="00653F85" w14:paraId="3D05E836" w14:textId="77777777" w:rsidTr="004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D7B700D" w14:textId="148C6915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Automechanik</w:t>
            </w:r>
          </w:p>
        </w:tc>
        <w:tc>
          <w:tcPr>
            <w:tcW w:w="4103" w:type="dxa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38694C3" w14:textId="39B37FAB" w:rsidR="00653F85" w:rsidRPr="00653F85" w:rsidRDefault="00653F85" w:rsidP="00653F85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53F85">
              <w:rPr>
                <w:rFonts w:ascii="Arial" w:hAnsi="Arial" w:cs="Arial"/>
                <w:sz w:val="22"/>
                <w:szCs w:val="22"/>
              </w:rPr>
              <w:t>Informační a zabezpečovací systémy</w:t>
            </w:r>
          </w:p>
        </w:tc>
      </w:tr>
      <w:tr w:rsidR="00653F85" w14:paraId="342DAC72" w14:textId="77777777" w:rsidTr="004E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26AA449F" w14:textId="6A7328EB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Karosář</w:t>
            </w:r>
          </w:p>
        </w:tc>
        <w:tc>
          <w:tcPr>
            <w:tcW w:w="4103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6D175BE7" w14:textId="77777777" w:rsidR="00653F85" w:rsidRPr="00653F85" w:rsidRDefault="00653F85" w:rsidP="00653F8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F85" w14:paraId="6DBCD729" w14:textId="77777777" w:rsidTr="004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73D713F" w14:textId="313EC8B2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Elektromechanik pro dopravní prostředky</w:t>
            </w:r>
          </w:p>
        </w:tc>
        <w:tc>
          <w:tcPr>
            <w:tcW w:w="410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B2E63F0" w14:textId="77777777" w:rsidR="00653F85" w:rsidRPr="00653F85" w:rsidRDefault="00653F85" w:rsidP="00653F85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F85" w14:paraId="31682E76" w14:textId="77777777" w:rsidTr="004E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00972C2C" w14:textId="5CE5474B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Elektrikář</w:t>
            </w:r>
          </w:p>
        </w:tc>
        <w:tc>
          <w:tcPr>
            <w:tcW w:w="4103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4286333B" w14:textId="77777777" w:rsidR="00653F85" w:rsidRPr="00653F85" w:rsidRDefault="00653F85" w:rsidP="00653F85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3F85" w14:paraId="62406F68" w14:textId="77777777" w:rsidTr="004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5DC54B9" w14:textId="2E547E8E" w:rsidR="00653F85" w:rsidRPr="00653F85" w:rsidRDefault="00653F85" w:rsidP="002D4F8C">
            <w:pPr>
              <w:pStyle w:val="Odstavecseseznamem"/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653F85">
              <w:rPr>
                <w:rFonts w:ascii="Arial" w:hAnsi="Arial" w:cs="Arial"/>
                <w:b w:val="0"/>
                <w:sz w:val="22"/>
                <w:szCs w:val="22"/>
              </w:rPr>
              <w:t>Provozní zámečník</w:t>
            </w:r>
          </w:p>
        </w:tc>
        <w:tc>
          <w:tcPr>
            <w:tcW w:w="410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0AB2F40" w14:textId="77777777" w:rsidR="00653F85" w:rsidRPr="00653F85" w:rsidRDefault="00653F85" w:rsidP="00653F85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9DF7FA" w14:textId="0F8F0EE0" w:rsidR="0047170E" w:rsidRPr="00AD4280" w:rsidRDefault="00AD4280" w:rsidP="00AD4280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47170E" w:rsidRPr="00AD4280">
        <w:rPr>
          <w:rFonts w:ascii="Arial" w:hAnsi="Arial" w:cs="Arial"/>
          <w:sz w:val="22"/>
          <w:szCs w:val="22"/>
        </w:rPr>
        <w:t xml:space="preserve"> </w:t>
      </w:r>
    </w:p>
    <w:p w14:paraId="32BB837F" w14:textId="5D61D4AE" w:rsidR="00A13F12" w:rsidRPr="0052063F" w:rsidRDefault="00471D35" w:rsidP="00DE51F8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Přihlašování</w:t>
      </w:r>
      <w:r w:rsidR="007A6076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 w:rsidR="007C4578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do </w:t>
      </w:r>
      <w:r w:rsidR="00C25F35"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</w:t>
      </w:r>
      <w:r w:rsidR="00A13F12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programu</w:t>
      </w:r>
      <w:r w:rsidR="00AF2689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</w:p>
    <w:p w14:paraId="5EB07B5F" w14:textId="683D7D9A" w:rsidR="0047170E" w:rsidRPr="00A22CEC" w:rsidRDefault="00C1489F" w:rsidP="00DE51F8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A22CEC">
        <w:rPr>
          <w:rFonts w:ascii="Arial" w:hAnsi="Arial" w:cs="Arial"/>
          <w:sz w:val="22"/>
          <w:szCs w:val="22"/>
        </w:rPr>
        <w:t xml:space="preserve">prostřednictvím přihlášky do </w:t>
      </w:r>
      <w:r w:rsidR="00A13F12" w:rsidRPr="00A22CEC">
        <w:rPr>
          <w:rFonts w:ascii="Arial" w:hAnsi="Arial" w:cs="Arial"/>
          <w:sz w:val="22"/>
          <w:szCs w:val="22"/>
        </w:rPr>
        <w:t>Stipendijního programu</w:t>
      </w:r>
    </w:p>
    <w:p w14:paraId="650757AA" w14:textId="16E38831" w:rsidR="0047170E" w:rsidRPr="0052063F" w:rsidRDefault="00AF2689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Získání p</w:t>
      </w:r>
      <w:r w:rsidR="0047170E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řihlášky do </w:t>
      </w:r>
      <w:r w:rsidR="00A13F12"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 programu</w:t>
      </w:r>
    </w:p>
    <w:p w14:paraId="65BAEEF8" w14:textId="1CCF06DD" w:rsidR="00640B3E" w:rsidRPr="00640B3E" w:rsidRDefault="00A22CEC" w:rsidP="00DE51F8">
      <w:pPr>
        <w:pStyle w:val="Odstavecseseznamem"/>
        <w:numPr>
          <w:ilvl w:val="0"/>
          <w:numId w:val="1"/>
        </w:numPr>
        <w:spacing w:before="120"/>
        <w:ind w:left="714" w:hanging="357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k</w:t>
      </w:r>
      <w:r w:rsidR="00640B3E" w:rsidRPr="00640B3E">
        <w:rPr>
          <w:rFonts w:ascii="Arial" w:hAnsi="Arial" w:cs="Arial"/>
          <w:b/>
          <w:sz w:val="22"/>
          <w:szCs w:val="22"/>
        </w:rPr>
        <w:t xml:space="preserve">ontaktní </w:t>
      </w:r>
      <w:r w:rsidR="00A13F12" w:rsidRPr="00640B3E">
        <w:rPr>
          <w:rFonts w:ascii="Arial" w:hAnsi="Arial" w:cs="Arial"/>
          <w:b/>
          <w:sz w:val="22"/>
          <w:szCs w:val="22"/>
        </w:rPr>
        <w:t>osob</w:t>
      </w:r>
      <w:r>
        <w:rPr>
          <w:rFonts w:ascii="Arial" w:hAnsi="Arial" w:cs="Arial"/>
          <w:b/>
          <w:sz w:val="22"/>
          <w:szCs w:val="22"/>
        </w:rPr>
        <w:t>y</w:t>
      </w:r>
      <w:r w:rsidR="00A13F12">
        <w:rPr>
          <w:rFonts w:ascii="Arial" w:hAnsi="Arial" w:cs="Arial"/>
          <w:b/>
          <w:sz w:val="22"/>
          <w:szCs w:val="22"/>
        </w:rPr>
        <w:t xml:space="preserve"> </w:t>
      </w:r>
      <w:r w:rsidR="00640B3E" w:rsidRPr="00640B3E">
        <w:rPr>
          <w:rFonts w:ascii="Arial" w:hAnsi="Arial" w:cs="Arial"/>
          <w:b/>
          <w:sz w:val="22"/>
          <w:szCs w:val="22"/>
        </w:rPr>
        <w:t>v SPŠD:</w:t>
      </w:r>
    </w:p>
    <w:p w14:paraId="4F6E949B" w14:textId="77777777" w:rsidR="00640B3E" w:rsidRDefault="00640B3E" w:rsidP="00A22CEC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Vlasta Vondráková, </w:t>
      </w:r>
      <w:r w:rsidR="001B4B4C">
        <w:rPr>
          <w:rFonts w:ascii="Arial" w:hAnsi="Arial" w:cs="Arial"/>
          <w:sz w:val="22"/>
          <w:szCs w:val="22"/>
        </w:rPr>
        <w:t>e</w:t>
      </w:r>
      <w:r w:rsidR="005F708B">
        <w:rPr>
          <w:rFonts w:ascii="Arial" w:hAnsi="Arial" w:cs="Arial"/>
          <w:sz w:val="22"/>
          <w:szCs w:val="22"/>
        </w:rPr>
        <w:t>-</w:t>
      </w:r>
      <w:r w:rsidR="001B4B4C">
        <w:rPr>
          <w:rFonts w:ascii="Arial" w:hAnsi="Arial" w:cs="Arial"/>
          <w:sz w:val="22"/>
          <w:szCs w:val="22"/>
        </w:rPr>
        <w:t>mail</w:t>
      </w:r>
      <w:r>
        <w:rPr>
          <w:rFonts w:ascii="Arial" w:hAnsi="Arial" w:cs="Arial"/>
          <w:sz w:val="22"/>
          <w:szCs w:val="22"/>
        </w:rPr>
        <w:t>:</w:t>
      </w:r>
      <w:r w:rsidR="001B4B4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1B4B4C" w:rsidRPr="0052429C">
          <w:rPr>
            <w:rStyle w:val="Hypertextovodkaz"/>
            <w:rFonts w:ascii="Arial" w:hAnsi="Arial" w:cs="Arial"/>
            <w:sz w:val="22"/>
            <w:szCs w:val="22"/>
          </w:rPr>
          <w:t>vondrakova@sps-dopravni.cz</w:t>
        </w:r>
      </w:hyperlink>
    </w:p>
    <w:p w14:paraId="6047E974" w14:textId="77777777" w:rsidR="001B4B4C" w:rsidRDefault="001B4B4C" w:rsidP="00CC01D4">
      <w:pPr>
        <w:ind w:left="708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ěra Nejedlá, e</w:t>
      </w:r>
      <w:r w:rsidR="005F708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: </w:t>
      </w:r>
      <w:hyperlink r:id="rId9" w:history="1">
        <w:r w:rsidRPr="0052429C">
          <w:rPr>
            <w:rStyle w:val="Hypertextovodkaz"/>
            <w:rFonts w:ascii="Arial" w:hAnsi="Arial" w:cs="Arial"/>
            <w:sz w:val="22"/>
            <w:szCs w:val="22"/>
          </w:rPr>
          <w:t>nejedla@sps-dopravni.cz</w:t>
        </w:r>
      </w:hyperlink>
    </w:p>
    <w:p w14:paraId="41D3FD9A" w14:textId="77777777" w:rsidR="005F708B" w:rsidRDefault="005F708B" w:rsidP="00CC01D4">
      <w:pPr>
        <w:ind w:firstLine="708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Olga Kopřivová, e-mail: </w:t>
      </w:r>
      <w:hyperlink r:id="rId10" w:history="1">
        <w:r w:rsidRPr="008014CF">
          <w:rPr>
            <w:rStyle w:val="Hypertextovodkaz"/>
            <w:rFonts w:ascii="Arial" w:hAnsi="Arial" w:cs="Arial"/>
            <w:sz w:val="22"/>
            <w:szCs w:val="22"/>
          </w:rPr>
          <w:t>koprivovaolga@sps-dopravni.cz</w:t>
        </w:r>
      </w:hyperlink>
    </w:p>
    <w:p w14:paraId="7CB4DD73" w14:textId="77777777" w:rsidR="001B4B4C" w:rsidRDefault="001B4B4C" w:rsidP="00CC01D4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jní oddělení - Moravská</w:t>
      </w:r>
    </w:p>
    <w:p w14:paraId="41A0832E" w14:textId="2B9E0BD9" w:rsidR="00640B3E" w:rsidRPr="00640B3E" w:rsidRDefault="00A22CEC" w:rsidP="00DE51F8">
      <w:pPr>
        <w:pStyle w:val="Odstavecseseznamem"/>
        <w:numPr>
          <w:ilvl w:val="0"/>
          <w:numId w:val="1"/>
        </w:numPr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k</w:t>
      </w:r>
      <w:r w:rsidR="00640B3E" w:rsidRPr="00640B3E">
        <w:rPr>
          <w:rFonts w:ascii="Arial" w:hAnsi="Arial" w:cs="Arial"/>
          <w:b/>
          <w:sz w:val="22"/>
          <w:szCs w:val="22"/>
        </w:rPr>
        <w:t>ontaktní osob</w:t>
      </w:r>
      <w:r>
        <w:rPr>
          <w:rFonts w:ascii="Arial" w:hAnsi="Arial" w:cs="Arial"/>
          <w:b/>
          <w:sz w:val="22"/>
          <w:szCs w:val="22"/>
        </w:rPr>
        <w:t>y</w:t>
      </w:r>
      <w:r w:rsidR="00640B3E" w:rsidRPr="00640B3E">
        <w:rPr>
          <w:rFonts w:ascii="Arial" w:hAnsi="Arial" w:cs="Arial"/>
          <w:b/>
          <w:sz w:val="22"/>
          <w:szCs w:val="22"/>
        </w:rPr>
        <w:t xml:space="preserve"> v</w:t>
      </w:r>
      <w:r>
        <w:rPr>
          <w:rFonts w:ascii="Arial" w:hAnsi="Arial" w:cs="Arial"/>
          <w:b/>
          <w:sz w:val="22"/>
          <w:szCs w:val="22"/>
        </w:rPr>
        <w:t> </w:t>
      </w:r>
      <w:r w:rsidR="00640B3E" w:rsidRPr="00640B3E">
        <w:rPr>
          <w:rFonts w:ascii="Arial" w:hAnsi="Arial" w:cs="Arial"/>
          <w:b/>
          <w:sz w:val="22"/>
          <w:szCs w:val="22"/>
        </w:rPr>
        <w:t>DP</w:t>
      </w:r>
      <w:r>
        <w:rPr>
          <w:rFonts w:ascii="Arial" w:hAnsi="Arial" w:cs="Arial"/>
          <w:b/>
          <w:sz w:val="22"/>
          <w:szCs w:val="22"/>
        </w:rPr>
        <w:t xml:space="preserve">P, </w:t>
      </w:r>
      <w:r w:rsidR="00640B3E" w:rsidRPr="00640B3E">
        <w:rPr>
          <w:rFonts w:ascii="Arial" w:hAnsi="Arial" w:cs="Arial"/>
          <w:b/>
          <w:sz w:val="22"/>
          <w:szCs w:val="22"/>
        </w:rPr>
        <w:t>oddělení 500420 Rozvojové programy:</w:t>
      </w:r>
    </w:p>
    <w:p w14:paraId="45D56609" w14:textId="16C8AF8A" w:rsidR="00640B3E" w:rsidRDefault="00BD72A8" w:rsidP="00C071E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lína Pecháčková</w:t>
      </w:r>
      <w:r w:rsidR="00640B3E">
        <w:rPr>
          <w:rFonts w:ascii="Arial" w:hAnsi="Arial" w:cs="Arial"/>
          <w:sz w:val="22"/>
          <w:szCs w:val="22"/>
        </w:rPr>
        <w:t>, tel. 296</w:t>
      </w:r>
      <w:r w:rsidR="00C071E8">
        <w:rPr>
          <w:rFonts w:ascii="Arial" w:hAnsi="Arial" w:cs="Arial"/>
          <w:sz w:val="22"/>
          <w:szCs w:val="22"/>
        </w:rPr>
        <w:t> </w:t>
      </w:r>
      <w:r w:rsidR="00640B3E">
        <w:rPr>
          <w:rFonts w:ascii="Arial" w:hAnsi="Arial" w:cs="Arial"/>
          <w:sz w:val="22"/>
          <w:szCs w:val="22"/>
        </w:rPr>
        <w:t>19</w:t>
      </w:r>
      <w:r w:rsidR="007C4578">
        <w:rPr>
          <w:rFonts w:ascii="Arial" w:hAnsi="Arial" w:cs="Arial"/>
          <w:sz w:val="22"/>
          <w:szCs w:val="22"/>
        </w:rPr>
        <w:t>5</w:t>
      </w:r>
      <w:r w:rsidR="00C071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5</w:t>
      </w:r>
      <w:r w:rsidR="00640B3E">
        <w:rPr>
          <w:rFonts w:ascii="Arial" w:hAnsi="Arial" w:cs="Arial"/>
          <w:sz w:val="22"/>
          <w:szCs w:val="22"/>
        </w:rPr>
        <w:t xml:space="preserve">, </w:t>
      </w:r>
      <w:r w:rsidR="00A24EB3">
        <w:rPr>
          <w:rFonts w:ascii="Arial" w:hAnsi="Arial" w:cs="Arial"/>
          <w:sz w:val="22"/>
          <w:szCs w:val="22"/>
        </w:rPr>
        <w:t xml:space="preserve">mob.: 727 966 702, </w:t>
      </w:r>
      <w:r w:rsidR="00640B3E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Pr="008014CF">
          <w:rPr>
            <w:rStyle w:val="Hypertextovodkaz"/>
            <w:rFonts w:ascii="Arial" w:hAnsi="Arial" w:cs="Arial"/>
            <w:sz w:val="22"/>
            <w:szCs w:val="22"/>
          </w:rPr>
          <w:t>pechackovap@dpp.cz</w:t>
        </w:r>
      </w:hyperlink>
    </w:p>
    <w:p w14:paraId="0433D188" w14:textId="10B63830" w:rsidR="0047170E" w:rsidRPr="0052063F" w:rsidRDefault="007753BF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Postup</w:t>
      </w:r>
      <w:r w:rsidR="00AF2689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p</w:t>
      </w:r>
      <w:r w:rsidR="007A6076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řihlašování žáků do </w:t>
      </w:r>
      <w:r w:rsidR="00A22CEC"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 programu</w:t>
      </w:r>
      <w:r w:rsidR="0047170E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</w:p>
    <w:p w14:paraId="52F9FBF6" w14:textId="77777777" w:rsidR="0047170E" w:rsidRPr="007753BF" w:rsidRDefault="004A689B" w:rsidP="00CC01D4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7753BF">
        <w:rPr>
          <w:rFonts w:ascii="Arial" w:hAnsi="Arial" w:cs="Arial"/>
          <w:b/>
          <w:sz w:val="22"/>
          <w:szCs w:val="22"/>
        </w:rPr>
        <w:t>Žák</w:t>
      </w:r>
      <w:r w:rsidR="0047170E" w:rsidRPr="007753BF">
        <w:rPr>
          <w:rFonts w:ascii="Arial" w:hAnsi="Arial" w:cs="Arial"/>
          <w:b/>
          <w:sz w:val="22"/>
          <w:szCs w:val="22"/>
        </w:rPr>
        <w:t>:</w:t>
      </w:r>
    </w:p>
    <w:p w14:paraId="068B1977" w14:textId="21455989" w:rsidR="00A22CEC" w:rsidRPr="00A22CEC" w:rsidRDefault="0047170E" w:rsidP="00DE51F8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6DEC">
        <w:rPr>
          <w:rFonts w:ascii="Arial" w:hAnsi="Arial" w:cs="Arial"/>
          <w:sz w:val="22"/>
          <w:szCs w:val="22"/>
        </w:rPr>
        <w:t>vyplní přihlášku</w:t>
      </w:r>
      <w:r w:rsidR="00A22CEC">
        <w:rPr>
          <w:rFonts w:ascii="Arial" w:hAnsi="Arial" w:cs="Arial"/>
          <w:sz w:val="22"/>
          <w:szCs w:val="22"/>
        </w:rPr>
        <w:t xml:space="preserve"> a </w:t>
      </w:r>
      <w:r w:rsidR="00443DA7" w:rsidRPr="00A22CEC">
        <w:rPr>
          <w:rFonts w:ascii="Arial" w:hAnsi="Arial" w:cs="Arial"/>
          <w:sz w:val="22"/>
          <w:szCs w:val="22"/>
        </w:rPr>
        <w:t>připraví si</w:t>
      </w:r>
      <w:r w:rsidR="00A22CEC" w:rsidRPr="00A22CEC">
        <w:rPr>
          <w:rFonts w:ascii="Arial" w:hAnsi="Arial" w:cs="Arial"/>
          <w:sz w:val="22"/>
          <w:szCs w:val="22"/>
        </w:rPr>
        <w:t>:</w:t>
      </w:r>
    </w:p>
    <w:p w14:paraId="596733F5" w14:textId="4CE08C8B" w:rsidR="00443DA7" w:rsidRPr="00A22CEC" w:rsidRDefault="007A6076" w:rsidP="00DE51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22CEC">
        <w:rPr>
          <w:rFonts w:ascii="Arial" w:hAnsi="Arial" w:cs="Arial"/>
          <w:sz w:val="22"/>
          <w:szCs w:val="22"/>
        </w:rPr>
        <w:t>motivační dopis (</w:t>
      </w:r>
      <w:r w:rsidR="009F63C2" w:rsidRPr="00A22CEC">
        <w:rPr>
          <w:rFonts w:ascii="Arial" w:hAnsi="Arial" w:cs="Arial"/>
          <w:sz w:val="22"/>
          <w:szCs w:val="22"/>
        </w:rPr>
        <w:t>stručné shrnutí</w:t>
      </w:r>
      <w:r w:rsidR="002525CB" w:rsidRPr="00A22CEC">
        <w:rPr>
          <w:rFonts w:ascii="Arial" w:hAnsi="Arial" w:cs="Arial"/>
          <w:sz w:val="22"/>
          <w:szCs w:val="22"/>
        </w:rPr>
        <w:t xml:space="preserve"> zájmu o DP</w:t>
      </w:r>
      <w:r w:rsidR="00A22CEC" w:rsidRPr="00A22CEC">
        <w:rPr>
          <w:rFonts w:ascii="Arial" w:hAnsi="Arial" w:cs="Arial"/>
          <w:sz w:val="22"/>
          <w:szCs w:val="22"/>
        </w:rPr>
        <w:t>P</w:t>
      </w:r>
      <w:r w:rsidR="002525CB" w:rsidRPr="00A22CEC">
        <w:rPr>
          <w:rFonts w:ascii="Arial" w:hAnsi="Arial" w:cs="Arial"/>
          <w:sz w:val="22"/>
          <w:szCs w:val="22"/>
        </w:rPr>
        <w:t>, případně konkrétní pracoviště</w:t>
      </w:r>
      <w:r w:rsidR="009F63C2" w:rsidRPr="00A22CEC">
        <w:rPr>
          <w:rFonts w:ascii="Arial" w:hAnsi="Arial" w:cs="Arial"/>
          <w:sz w:val="22"/>
          <w:szCs w:val="22"/>
        </w:rPr>
        <w:t>, kde by po dokončení studia rád pracoval</w:t>
      </w:r>
      <w:r w:rsidR="002525CB" w:rsidRPr="00A22CEC">
        <w:rPr>
          <w:rFonts w:ascii="Arial" w:hAnsi="Arial" w:cs="Arial"/>
          <w:sz w:val="22"/>
          <w:szCs w:val="22"/>
        </w:rPr>
        <w:t>)</w:t>
      </w:r>
    </w:p>
    <w:p w14:paraId="458D0D1F" w14:textId="187A487A" w:rsidR="00A22CEC" w:rsidRDefault="007A6076" w:rsidP="00DE51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vědčení z 2.</w:t>
      </w:r>
      <w:r w:rsidR="00BD72A8">
        <w:rPr>
          <w:rFonts w:ascii="Arial" w:hAnsi="Arial" w:cs="Arial"/>
          <w:sz w:val="22"/>
          <w:szCs w:val="22"/>
        </w:rPr>
        <w:t xml:space="preserve"> ročníku</w:t>
      </w:r>
      <w:r>
        <w:rPr>
          <w:rFonts w:ascii="Arial" w:hAnsi="Arial" w:cs="Arial"/>
          <w:sz w:val="22"/>
          <w:szCs w:val="22"/>
        </w:rPr>
        <w:t xml:space="preserve"> (</w:t>
      </w:r>
      <w:r w:rsidR="002525CB">
        <w:rPr>
          <w:rFonts w:ascii="Arial" w:hAnsi="Arial" w:cs="Arial"/>
          <w:sz w:val="22"/>
          <w:szCs w:val="22"/>
        </w:rPr>
        <w:t>žáci 3letých učebních oborů) nebo z 3.</w:t>
      </w:r>
      <w:r>
        <w:rPr>
          <w:rFonts w:ascii="Arial" w:hAnsi="Arial" w:cs="Arial"/>
          <w:sz w:val="22"/>
          <w:szCs w:val="22"/>
        </w:rPr>
        <w:t xml:space="preserve"> ročníku (žáci </w:t>
      </w:r>
      <w:r w:rsidR="002525CB">
        <w:rPr>
          <w:rFonts w:ascii="Arial" w:hAnsi="Arial" w:cs="Arial"/>
          <w:sz w:val="22"/>
          <w:szCs w:val="22"/>
        </w:rPr>
        <w:t xml:space="preserve">4letých </w:t>
      </w:r>
      <w:r>
        <w:rPr>
          <w:rFonts w:ascii="Arial" w:hAnsi="Arial" w:cs="Arial"/>
          <w:sz w:val="22"/>
          <w:szCs w:val="22"/>
        </w:rPr>
        <w:t>maturitních oborů</w:t>
      </w:r>
    </w:p>
    <w:p w14:paraId="7137F56B" w14:textId="77777777" w:rsidR="00A22CEC" w:rsidRDefault="00A22CEC" w:rsidP="00DE51F8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C01D4">
        <w:rPr>
          <w:rFonts w:ascii="Arial" w:hAnsi="Arial" w:cs="Arial"/>
          <w:sz w:val="22"/>
          <w:szCs w:val="22"/>
        </w:rPr>
        <w:t>o</w:t>
      </w:r>
      <w:r w:rsidR="00A13F12" w:rsidRPr="00CC01D4">
        <w:rPr>
          <w:rFonts w:ascii="Arial" w:hAnsi="Arial" w:cs="Arial"/>
          <w:sz w:val="22"/>
          <w:szCs w:val="22"/>
        </w:rPr>
        <w:t>devzdá</w:t>
      </w:r>
      <w:r>
        <w:rPr>
          <w:rFonts w:ascii="Arial" w:hAnsi="Arial" w:cs="Arial"/>
          <w:sz w:val="22"/>
          <w:szCs w:val="22"/>
        </w:rPr>
        <w:t xml:space="preserve"> uvedené dokumenty</w:t>
      </w:r>
      <w:r w:rsidR="00A13F12" w:rsidRPr="00CC01D4">
        <w:rPr>
          <w:rFonts w:ascii="Arial" w:hAnsi="Arial" w:cs="Arial"/>
          <w:sz w:val="22"/>
          <w:szCs w:val="22"/>
        </w:rPr>
        <w:t xml:space="preserve"> </w:t>
      </w:r>
      <w:r w:rsidR="002525CB" w:rsidRPr="00CC01D4">
        <w:rPr>
          <w:rFonts w:ascii="Arial" w:hAnsi="Arial" w:cs="Arial"/>
          <w:sz w:val="22"/>
          <w:szCs w:val="22"/>
        </w:rPr>
        <w:t>co nejdříve</w:t>
      </w:r>
      <w:r w:rsidR="00BD72A8" w:rsidRPr="00CC01D4">
        <w:rPr>
          <w:rFonts w:ascii="Arial" w:hAnsi="Arial" w:cs="Arial"/>
          <w:sz w:val="22"/>
          <w:szCs w:val="22"/>
        </w:rPr>
        <w:t xml:space="preserve"> os</w:t>
      </w:r>
      <w:r w:rsidR="0047170E" w:rsidRPr="00CC01D4">
        <w:rPr>
          <w:rFonts w:ascii="Arial" w:hAnsi="Arial" w:cs="Arial"/>
          <w:sz w:val="22"/>
          <w:szCs w:val="22"/>
        </w:rPr>
        <w:t>obně</w:t>
      </w:r>
      <w:r w:rsidR="00443DA7" w:rsidRPr="00CC01D4">
        <w:rPr>
          <w:rFonts w:ascii="Arial" w:hAnsi="Arial" w:cs="Arial"/>
          <w:sz w:val="22"/>
          <w:szCs w:val="22"/>
        </w:rPr>
        <w:t xml:space="preserve"> do DP kontaktní osobě</w:t>
      </w:r>
    </w:p>
    <w:p w14:paraId="1A3F05A0" w14:textId="279B716E" w:rsidR="0047170E" w:rsidRPr="00A22CEC" w:rsidRDefault="00A22CEC" w:rsidP="00DE51F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7170E" w:rsidRPr="00A22CEC">
        <w:rPr>
          <w:rFonts w:ascii="Arial" w:hAnsi="Arial" w:cs="Arial"/>
          <w:sz w:val="22"/>
          <w:szCs w:val="22"/>
        </w:rPr>
        <w:t xml:space="preserve">ermín návštěvy nutno předem </w:t>
      </w:r>
      <w:r w:rsidR="00647391" w:rsidRPr="00A22CEC">
        <w:rPr>
          <w:rFonts w:ascii="Arial" w:hAnsi="Arial" w:cs="Arial"/>
          <w:sz w:val="22"/>
          <w:szCs w:val="22"/>
        </w:rPr>
        <w:t xml:space="preserve">sjednat </w:t>
      </w:r>
      <w:r w:rsidR="0047170E" w:rsidRPr="00A22CEC"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icky</w:t>
      </w:r>
      <w:r w:rsidR="00443DA7" w:rsidRPr="00A22CEC">
        <w:rPr>
          <w:rFonts w:ascii="Arial" w:hAnsi="Arial" w:cs="Arial"/>
          <w:sz w:val="22"/>
          <w:szCs w:val="22"/>
        </w:rPr>
        <w:t xml:space="preserve"> </w:t>
      </w:r>
    </w:p>
    <w:p w14:paraId="4830B605" w14:textId="4FB55ED9" w:rsidR="0047170E" w:rsidRPr="0052063F" w:rsidRDefault="00AF2689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Předávání dokumentů pro zařazení do Stipendijního programu</w:t>
      </w:r>
    </w:p>
    <w:p w14:paraId="0FC3B99B" w14:textId="77777777" w:rsidR="0047170E" w:rsidRPr="00C06DEC" w:rsidRDefault="0047170E" w:rsidP="00DE51F8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6DEC">
        <w:rPr>
          <w:rFonts w:ascii="Arial" w:hAnsi="Arial" w:cs="Arial"/>
          <w:sz w:val="22"/>
          <w:szCs w:val="22"/>
        </w:rPr>
        <w:t>Dopravní podnik</w:t>
      </w:r>
      <w:r w:rsidR="005F708B">
        <w:rPr>
          <w:rFonts w:ascii="Arial" w:hAnsi="Arial" w:cs="Arial"/>
          <w:sz w:val="22"/>
          <w:szCs w:val="22"/>
        </w:rPr>
        <w:t xml:space="preserve"> hl. města Prahy</w:t>
      </w:r>
      <w:r w:rsidRPr="00C06DEC">
        <w:rPr>
          <w:rFonts w:ascii="Arial" w:hAnsi="Arial" w:cs="Arial"/>
          <w:sz w:val="22"/>
          <w:szCs w:val="22"/>
        </w:rPr>
        <w:t>, a</w:t>
      </w:r>
      <w:r w:rsidR="005F708B">
        <w:rPr>
          <w:rFonts w:ascii="Arial" w:hAnsi="Arial" w:cs="Arial"/>
          <w:sz w:val="22"/>
          <w:szCs w:val="22"/>
        </w:rPr>
        <w:t>. s.,</w:t>
      </w:r>
      <w:r w:rsidRPr="00C06DEC">
        <w:rPr>
          <w:rFonts w:ascii="Arial" w:hAnsi="Arial" w:cs="Arial"/>
          <w:sz w:val="22"/>
          <w:szCs w:val="22"/>
        </w:rPr>
        <w:t xml:space="preserve"> Sokolovská </w:t>
      </w:r>
      <w:r w:rsidR="005F708B">
        <w:rPr>
          <w:rFonts w:ascii="Arial" w:hAnsi="Arial" w:cs="Arial"/>
          <w:sz w:val="22"/>
          <w:szCs w:val="22"/>
        </w:rPr>
        <w:t>42/217, Vysočany, 190 00 Praha 9</w:t>
      </w:r>
      <w:r w:rsidRPr="00C06DEC">
        <w:rPr>
          <w:rFonts w:ascii="Arial" w:hAnsi="Arial" w:cs="Arial"/>
          <w:sz w:val="22"/>
          <w:szCs w:val="22"/>
        </w:rPr>
        <w:t xml:space="preserve"> (sta</w:t>
      </w:r>
      <w:r w:rsidR="005F708B">
        <w:rPr>
          <w:rFonts w:ascii="Arial" w:hAnsi="Arial" w:cs="Arial"/>
          <w:sz w:val="22"/>
          <w:szCs w:val="22"/>
        </w:rPr>
        <w:t>nice metra Vysočanská)</w:t>
      </w:r>
    </w:p>
    <w:p w14:paraId="62B43657" w14:textId="6BA4F6A8" w:rsidR="0047170E" w:rsidRPr="00C06DEC" w:rsidRDefault="00A22CEC" w:rsidP="00DE51F8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7170E" w:rsidRPr="00C06DEC">
        <w:rPr>
          <w:rFonts w:ascii="Arial" w:hAnsi="Arial" w:cs="Arial"/>
          <w:sz w:val="22"/>
          <w:szCs w:val="22"/>
        </w:rPr>
        <w:t>ři příchodu do DP</w:t>
      </w:r>
      <w:r>
        <w:rPr>
          <w:rFonts w:ascii="Arial" w:hAnsi="Arial" w:cs="Arial"/>
          <w:sz w:val="22"/>
          <w:szCs w:val="22"/>
        </w:rPr>
        <w:t>P</w:t>
      </w:r>
      <w:r w:rsidR="0047170E" w:rsidRPr="00C06DEC">
        <w:rPr>
          <w:rFonts w:ascii="Arial" w:hAnsi="Arial" w:cs="Arial"/>
          <w:sz w:val="22"/>
          <w:szCs w:val="22"/>
        </w:rPr>
        <w:t xml:space="preserve"> se žáci ohlásí na recepci, kde oznámí, s kým mají sjed</w:t>
      </w:r>
      <w:r>
        <w:rPr>
          <w:rFonts w:ascii="Arial" w:hAnsi="Arial" w:cs="Arial"/>
          <w:sz w:val="22"/>
          <w:szCs w:val="22"/>
        </w:rPr>
        <w:t>nanou schůzku (r</w:t>
      </w:r>
      <w:r w:rsidR="009F63C2">
        <w:rPr>
          <w:rFonts w:ascii="Arial" w:hAnsi="Arial" w:cs="Arial"/>
          <w:sz w:val="22"/>
          <w:szCs w:val="22"/>
        </w:rPr>
        <w:t>ecepční</w:t>
      </w:r>
      <w:r w:rsidR="0047170E" w:rsidRPr="00C06DEC">
        <w:rPr>
          <w:rFonts w:ascii="Arial" w:hAnsi="Arial" w:cs="Arial"/>
          <w:sz w:val="22"/>
          <w:szCs w:val="22"/>
        </w:rPr>
        <w:t xml:space="preserve"> kontaktní osobu zavolá</w:t>
      </w:r>
      <w:r>
        <w:rPr>
          <w:rFonts w:ascii="Arial" w:hAnsi="Arial" w:cs="Arial"/>
          <w:sz w:val="22"/>
          <w:szCs w:val="22"/>
        </w:rPr>
        <w:t>)</w:t>
      </w:r>
    </w:p>
    <w:p w14:paraId="21B33728" w14:textId="06E582EE" w:rsidR="0047170E" w:rsidRPr="00B30CC1" w:rsidRDefault="0047170E" w:rsidP="00DE51F8">
      <w:pPr>
        <w:numPr>
          <w:ilvl w:val="0"/>
          <w:numId w:val="3"/>
        </w:numPr>
        <w:ind w:left="714" w:hanging="357"/>
        <w:jc w:val="both"/>
        <w:rPr>
          <w:rStyle w:val="Hypertextovodkaz"/>
          <w:rFonts w:cs="Arial"/>
        </w:rPr>
      </w:pPr>
      <w:r>
        <w:rPr>
          <w:rFonts w:ascii="Arial" w:hAnsi="Arial" w:cs="Arial"/>
          <w:b/>
          <w:sz w:val="22"/>
          <w:szCs w:val="22"/>
        </w:rPr>
        <w:t>Kontaktní osoba</w:t>
      </w:r>
      <w:r w:rsidR="00640B3E">
        <w:rPr>
          <w:rFonts w:ascii="Arial" w:hAnsi="Arial" w:cs="Arial"/>
          <w:b/>
          <w:sz w:val="22"/>
          <w:szCs w:val="22"/>
        </w:rPr>
        <w:t xml:space="preserve"> v DP</w:t>
      </w:r>
      <w:r w:rsidR="00A22CEC">
        <w:rPr>
          <w:rFonts w:ascii="Arial" w:hAnsi="Arial" w:cs="Arial"/>
          <w:b/>
          <w:sz w:val="22"/>
          <w:szCs w:val="22"/>
        </w:rPr>
        <w:t>P</w:t>
      </w:r>
      <w:r w:rsidR="00640B3E">
        <w:rPr>
          <w:rFonts w:ascii="Arial" w:hAnsi="Arial" w:cs="Arial"/>
          <w:b/>
          <w:sz w:val="22"/>
          <w:szCs w:val="22"/>
        </w:rPr>
        <w:t xml:space="preserve">: </w:t>
      </w:r>
      <w:r w:rsidR="005F708B">
        <w:rPr>
          <w:rFonts w:ascii="Arial" w:hAnsi="Arial" w:cs="Arial"/>
          <w:sz w:val="22"/>
          <w:szCs w:val="22"/>
        </w:rPr>
        <w:t>Pavlína Pecháčková</w:t>
      </w:r>
      <w:r w:rsidR="00443DA7">
        <w:rPr>
          <w:rFonts w:ascii="Arial" w:hAnsi="Arial" w:cs="Arial"/>
          <w:sz w:val="22"/>
          <w:szCs w:val="22"/>
        </w:rPr>
        <w:t>, tel. 296</w:t>
      </w:r>
      <w:r w:rsidR="005F708B">
        <w:rPr>
          <w:rFonts w:ascii="Arial" w:hAnsi="Arial" w:cs="Arial"/>
          <w:sz w:val="22"/>
          <w:szCs w:val="22"/>
        </w:rPr>
        <w:t> </w:t>
      </w:r>
      <w:r w:rsidR="00443DA7">
        <w:rPr>
          <w:rFonts w:ascii="Arial" w:hAnsi="Arial" w:cs="Arial"/>
          <w:sz w:val="22"/>
          <w:szCs w:val="22"/>
        </w:rPr>
        <w:t>19</w:t>
      </w:r>
      <w:r w:rsidR="005F708B">
        <w:rPr>
          <w:rFonts w:ascii="Arial" w:hAnsi="Arial" w:cs="Arial"/>
          <w:sz w:val="22"/>
          <w:szCs w:val="22"/>
        </w:rPr>
        <w:t>5 005</w:t>
      </w:r>
      <w:r w:rsidR="00443DA7">
        <w:rPr>
          <w:rFonts w:ascii="Arial" w:hAnsi="Arial" w:cs="Arial"/>
          <w:sz w:val="22"/>
          <w:szCs w:val="22"/>
        </w:rPr>
        <w:t>,</w:t>
      </w:r>
      <w:r w:rsidR="002525CB">
        <w:rPr>
          <w:rFonts w:ascii="Arial" w:hAnsi="Arial" w:cs="Arial"/>
          <w:sz w:val="22"/>
          <w:szCs w:val="22"/>
        </w:rPr>
        <w:t xml:space="preserve"> mob.: 727 966 702,</w:t>
      </w:r>
      <w:r w:rsidR="00443DA7">
        <w:rPr>
          <w:rFonts w:ascii="Arial" w:hAnsi="Arial" w:cs="Arial"/>
          <w:sz w:val="22"/>
          <w:szCs w:val="22"/>
        </w:rPr>
        <w:t xml:space="preserve"> e</w:t>
      </w:r>
      <w:r w:rsidR="005F708B">
        <w:rPr>
          <w:rFonts w:ascii="Arial" w:hAnsi="Arial" w:cs="Arial"/>
          <w:sz w:val="22"/>
          <w:szCs w:val="22"/>
        </w:rPr>
        <w:t>-</w:t>
      </w:r>
      <w:r w:rsidR="00443DA7">
        <w:rPr>
          <w:rFonts w:ascii="Arial" w:hAnsi="Arial" w:cs="Arial"/>
          <w:sz w:val="22"/>
          <w:szCs w:val="22"/>
        </w:rPr>
        <w:t xml:space="preserve">mail: </w:t>
      </w:r>
      <w:r w:rsidR="005F708B">
        <w:rPr>
          <w:rFonts w:ascii="Arial" w:hAnsi="Arial" w:cs="Arial"/>
          <w:sz w:val="22"/>
          <w:szCs w:val="22"/>
        </w:rPr>
        <w:t xml:space="preserve">  </w:t>
      </w:r>
      <w:hyperlink r:id="rId12" w:history="1">
        <w:r w:rsidR="00AF2689" w:rsidRPr="00A74F73">
          <w:rPr>
            <w:rStyle w:val="Hypertextovodkaz"/>
            <w:rFonts w:ascii="Arial" w:hAnsi="Arial" w:cs="Arial"/>
            <w:sz w:val="22"/>
            <w:szCs w:val="22"/>
          </w:rPr>
          <w:t>pechackovap@dpp.cz</w:t>
        </w:r>
      </w:hyperlink>
    </w:p>
    <w:p w14:paraId="3CFFA37B" w14:textId="035E9C9F" w:rsidR="00B30CC1" w:rsidRDefault="00B30CC1">
      <w:pPr>
        <w:rPr>
          <w:rStyle w:val="Hypertextovodkaz"/>
          <w:rFonts w:cs="Arial"/>
        </w:rPr>
      </w:pPr>
      <w:r>
        <w:rPr>
          <w:rStyle w:val="Hypertextovodkaz"/>
          <w:rFonts w:cs="Arial"/>
        </w:rPr>
        <w:br w:type="page"/>
      </w:r>
    </w:p>
    <w:p w14:paraId="7357B672" w14:textId="14656D63" w:rsidR="0047170E" w:rsidRPr="0052063F" w:rsidRDefault="004A689B" w:rsidP="00DE51F8">
      <w:pPr>
        <w:pStyle w:val="Odstavecseseznamem"/>
        <w:numPr>
          <w:ilvl w:val="0"/>
          <w:numId w:val="2"/>
        </w:numPr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lastRenderedPageBreak/>
        <w:t xml:space="preserve">Výběrové řízení </w:t>
      </w:r>
      <w:r w:rsidR="00515B28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pro zařazení </w:t>
      </w:r>
      <w:r w:rsidR="004A7A51" w:rsidRPr="0052063F">
        <w:rPr>
          <w:rFonts w:ascii="Arial" w:hAnsi="Arial" w:cs="Arial"/>
          <w:b/>
          <w:color w:val="C0504D" w:themeColor="accent2"/>
          <w:sz w:val="22"/>
          <w:szCs w:val="22"/>
        </w:rPr>
        <w:t>do Stipendijníh</w:t>
      </w:r>
      <w:r w:rsidR="0047170E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o programu </w:t>
      </w:r>
    </w:p>
    <w:p w14:paraId="06FF271B" w14:textId="5690AFD3" w:rsidR="00647391" w:rsidRDefault="00647391" w:rsidP="00DE51F8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výběrového řízení </w:t>
      </w:r>
      <w:r w:rsidR="004A689B" w:rsidRPr="00CC01D4">
        <w:rPr>
          <w:rFonts w:ascii="Arial" w:hAnsi="Arial" w:cs="Arial"/>
          <w:sz w:val="22"/>
          <w:szCs w:val="22"/>
        </w:rPr>
        <w:t>budou posuzovány přihlášky</w:t>
      </w:r>
      <w:r w:rsidR="004A7A51" w:rsidRPr="00CC01D4">
        <w:rPr>
          <w:rFonts w:ascii="Arial" w:hAnsi="Arial" w:cs="Arial"/>
          <w:sz w:val="22"/>
          <w:szCs w:val="22"/>
        </w:rPr>
        <w:t xml:space="preserve"> (splnění kritérií pro zařazení – docházka, prospěch)</w:t>
      </w:r>
    </w:p>
    <w:p w14:paraId="058BFBAC" w14:textId="78E96A49" w:rsidR="00647391" w:rsidRDefault="004A7A51" w:rsidP="00DE51F8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1D4">
        <w:rPr>
          <w:rFonts w:ascii="Arial" w:hAnsi="Arial" w:cs="Arial"/>
          <w:sz w:val="22"/>
          <w:szCs w:val="22"/>
        </w:rPr>
        <w:t xml:space="preserve">žáci se účastní pohovoru se zástupci </w:t>
      </w:r>
      <w:r w:rsidR="00A22CEC">
        <w:rPr>
          <w:rFonts w:ascii="Arial" w:hAnsi="Arial" w:cs="Arial"/>
          <w:sz w:val="22"/>
          <w:szCs w:val="22"/>
        </w:rPr>
        <w:t>DPP (úsek personální a zástupci provozních útvarů</w:t>
      </w:r>
      <w:r w:rsidRPr="00CC01D4">
        <w:rPr>
          <w:rFonts w:ascii="Arial" w:hAnsi="Arial" w:cs="Arial"/>
          <w:sz w:val="22"/>
          <w:szCs w:val="22"/>
        </w:rPr>
        <w:t xml:space="preserve">, </w:t>
      </w:r>
      <w:r w:rsidR="009F63C2" w:rsidRPr="00CC01D4">
        <w:rPr>
          <w:rFonts w:ascii="Arial" w:hAnsi="Arial" w:cs="Arial"/>
          <w:sz w:val="22"/>
          <w:szCs w:val="22"/>
        </w:rPr>
        <w:t>kde</w:t>
      </w:r>
      <w:r w:rsidRPr="00CC01D4">
        <w:rPr>
          <w:rFonts w:ascii="Arial" w:hAnsi="Arial" w:cs="Arial"/>
          <w:sz w:val="22"/>
          <w:szCs w:val="22"/>
        </w:rPr>
        <w:t xml:space="preserve"> by </w:t>
      </w:r>
      <w:r w:rsidR="00A044D6">
        <w:rPr>
          <w:rFonts w:ascii="Arial" w:hAnsi="Arial" w:cs="Arial"/>
          <w:sz w:val="22"/>
          <w:szCs w:val="22"/>
        </w:rPr>
        <w:t xml:space="preserve">se </w:t>
      </w:r>
      <w:r w:rsidRPr="00CC01D4">
        <w:rPr>
          <w:rFonts w:ascii="Arial" w:hAnsi="Arial" w:cs="Arial"/>
          <w:sz w:val="22"/>
          <w:szCs w:val="22"/>
        </w:rPr>
        <w:t xml:space="preserve">žáci po úspěšném ukončení studia </w:t>
      </w:r>
      <w:r w:rsidR="00220166" w:rsidRPr="00CC01D4">
        <w:rPr>
          <w:rFonts w:ascii="Arial" w:hAnsi="Arial" w:cs="Arial"/>
          <w:sz w:val="22"/>
          <w:szCs w:val="22"/>
        </w:rPr>
        <w:t xml:space="preserve">mohli </w:t>
      </w:r>
      <w:r w:rsidR="00647391">
        <w:rPr>
          <w:rFonts w:ascii="Arial" w:hAnsi="Arial" w:cs="Arial"/>
          <w:sz w:val="22"/>
          <w:szCs w:val="22"/>
        </w:rPr>
        <w:t>uplatnit</w:t>
      </w:r>
      <w:r w:rsidR="00A22CEC">
        <w:rPr>
          <w:rFonts w:ascii="Arial" w:hAnsi="Arial" w:cs="Arial"/>
          <w:sz w:val="22"/>
          <w:szCs w:val="22"/>
        </w:rPr>
        <w:t>)</w:t>
      </w:r>
      <w:r w:rsidR="005F708B" w:rsidRPr="00CC01D4">
        <w:rPr>
          <w:rFonts w:ascii="Arial" w:hAnsi="Arial" w:cs="Arial"/>
          <w:sz w:val="22"/>
          <w:szCs w:val="22"/>
        </w:rPr>
        <w:t xml:space="preserve"> </w:t>
      </w:r>
    </w:p>
    <w:p w14:paraId="6642A630" w14:textId="62763726" w:rsidR="00647391" w:rsidRDefault="00647391" w:rsidP="00DE51F8">
      <w:pPr>
        <w:pStyle w:val="Odstavecseseznamem"/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20166" w:rsidRPr="00CC01D4">
        <w:rPr>
          <w:rFonts w:ascii="Arial" w:hAnsi="Arial" w:cs="Arial"/>
          <w:sz w:val="22"/>
          <w:szCs w:val="22"/>
        </w:rPr>
        <w:t xml:space="preserve"> konečné</w:t>
      </w:r>
      <w:r>
        <w:rPr>
          <w:rFonts w:ascii="Arial" w:hAnsi="Arial" w:cs="Arial"/>
          <w:sz w:val="22"/>
          <w:szCs w:val="22"/>
        </w:rPr>
        <w:t>m</w:t>
      </w:r>
      <w:r w:rsidR="00220166" w:rsidRPr="00CC01D4">
        <w:rPr>
          <w:rFonts w:ascii="Arial" w:hAnsi="Arial" w:cs="Arial"/>
          <w:sz w:val="22"/>
          <w:szCs w:val="22"/>
        </w:rPr>
        <w:t xml:space="preserve"> stanovisku výběrového řízení, zda žák bude zařazen</w:t>
      </w:r>
      <w:r w:rsidR="00A22CEC">
        <w:rPr>
          <w:rFonts w:ascii="Arial" w:hAnsi="Arial" w:cs="Arial"/>
          <w:sz w:val="22"/>
          <w:szCs w:val="22"/>
        </w:rPr>
        <w:t xml:space="preserve"> do programu</w:t>
      </w:r>
      <w:r w:rsidR="00220166" w:rsidRPr="00CC01D4">
        <w:rPr>
          <w:rFonts w:ascii="Arial" w:hAnsi="Arial" w:cs="Arial"/>
          <w:sz w:val="22"/>
          <w:szCs w:val="22"/>
        </w:rPr>
        <w:t>,</w:t>
      </w:r>
      <w:r w:rsidR="009F63C2" w:rsidRPr="00CC01D4">
        <w:rPr>
          <w:rFonts w:ascii="Arial" w:hAnsi="Arial" w:cs="Arial"/>
          <w:sz w:val="22"/>
          <w:szCs w:val="22"/>
        </w:rPr>
        <w:t xml:space="preserve"> rozhodne</w:t>
      </w:r>
      <w:r w:rsidR="00686280" w:rsidRPr="00CC01D4">
        <w:rPr>
          <w:rFonts w:ascii="Arial" w:hAnsi="Arial" w:cs="Arial"/>
          <w:sz w:val="22"/>
          <w:szCs w:val="22"/>
        </w:rPr>
        <w:t xml:space="preserve"> personální ředitel DP</w:t>
      </w:r>
      <w:r w:rsidR="00A22CEC">
        <w:rPr>
          <w:rFonts w:ascii="Arial" w:hAnsi="Arial" w:cs="Arial"/>
          <w:sz w:val="22"/>
          <w:szCs w:val="22"/>
        </w:rPr>
        <w:t>P</w:t>
      </w:r>
    </w:p>
    <w:p w14:paraId="44458611" w14:textId="200744C0" w:rsidR="004A689B" w:rsidRPr="0052063F" w:rsidRDefault="00220166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K</w:t>
      </w:r>
      <w:r w:rsidR="004A689B" w:rsidRPr="0052063F">
        <w:rPr>
          <w:rFonts w:ascii="Arial" w:hAnsi="Arial" w:cs="Arial"/>
          <w:b/>
          <w:color w:val="C0504D" w:themeColor="accent2"/>
          <w:sz w:val="22"/>
          <w:szCs w:val="22"/>
        </w:rPr>
        <w:t>r</w:t>
      </w: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itéria pro zařazení žáků</w:t>
      </w:r>
      <w:r w:rsidR="00686280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do </w:t>
      </w: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</w:t>
      </w:r>
      <w:r w:rsidR="00686280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 w:rsidR="004A689B" w:rsidRPr="0052063F">
        <w:rPr>
          <w:rFonts w:ascii="Arial" w:hAnsi="Arial" w:cs="Arial"/>
          <w:b/>
          <w:color w:val="C0504D" w:themeColor="accent2"/>
          <w:sz w:val="22"/>
          <w:szCs w:val="22"/>
        </w:rPr>
        <w:t>program</w:t>
      </w:r>
      <w:r w:rsidR="00686280" w:rsidRPr="0052063F">
        <w:rPr>
          <w:rFonts w:ascii="Arial" w:hAnsi="Arial" w:cs="Arial"/>
          <w:b/>
          <w:color w:val="C0504D" w:themeColor="accent2"/>
          <w:sz w:val="22"/>
          <w:szCs w:val="22"/>
        </w:rPr>
        <w:t>u</w:t>
      </w:r>
    </w:p>
    <w:p w14:paraId="3A3520E7" w14:textId="77777777" w:rsidR="0047170E" w:rsidRDefault="00220166" w:rsidP="00DE51F8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 w:rsidRPr="00220166">
        <w:rPr>
          <w:rFonts w:ascii="Arial" w:hAnsi="Arial" w:cs="Arial"/>
          <w:sz w:val="22"/>
          <w:szCs w:val="22"/>
        </w:rPr>
        <w:t>studium posledního ročníku podporovaného oboru</w:t>
      </w:r>
    </w:p>
    <w:p w14:paraId="233C18E2" w14:textId="77777777" w:rsidR="00220166" w:rsidRDefault="00220166" w:rsidP="00DE51F8">
      <w:pPr>
        <w:pStyle w:val="Odstavecseseznamem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jní průměr do 3,00 (včetně)</w:t>
      </w:r>
    </w:p>
    <w:p w14:paraId="53935D35" w14:textId="5E71F406" w:rsidR="00220166" w:rsidRDefault="00220166" w:rsidP="00DE51F8">
      <w:pPr>
        <w:pStyle w:val="Odstavecseseznamem"/>
        <w:numPr>
          <w:ilvl w:val="0"/>
          <w:numId w:val="6"/>
        </w:num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ázka minimálně 75 % </w:t>
      </w:r>
      <w:r w:rsidR="00AD4280">
        <w:rPr>
          <w:rFonts w:ascii="Arial" w:hAnsi="Arial" w:cs="Arial"/>
          <w:sz w:val="22"/>
          <w:szCs w:val="22"/>
        </w:rPr>
        <w:t xml:space="preserve">v rámci </w:t>
      </w:r>
      <w:r>
        <w:rPr>
          <w:rFonts w:ascii="Arial" w:hAnsi="Arial" w:cs="Arial"/>
          <w:sz w:val="22"/>
          <w:szCs w:val="22"/>
        </w:rPr>
        <w:t>teoretického i praktického vyučování</w:t>
      </w:r>
    </w:p>
    <w:p w14:paraId="576BA28E" w14:textId="144FF3F7" w:rsidR="00220166" w:rsidRDefault="00220166" w:rsidP="00DE51F8">
      <w:pPr>
        <w:pStyle w:val="Odstavecseseznamem"/>
        <w:numPr>
          <w:ilvl w:val="0"/>
          <w:numId w:val="6"/>
        </w:numPr>
        <w:spacing w:before="100" w:beforeAutospacing="1" w:after="1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letilost – žák </w:t>
      </w:r>
      <w:r w:rsidR="00AD4280">
        <w:rPr>
          <w:rFonts w:ascii="Arial" w:hAnsi="Arial" w:cs="Arial"/>
          <w:sz w:val="22"/>
          <w:szCs w:val="22"/>
        </w:rPr>
        <w:t>dosáhne</w:t>
      </w:r>
      <w:r>
        <w:rPr>
          <w:rFonts w:ascii="Arial" w:hAnsi="Arial" w:cs="Arial"/>
          <w:sz w:val="22"/>
          <w:szCs w:val="22"/>
        </w:rPr>
        <w:t>18 let v době podpisu dohody</w:t>
      </w:r>
    </w:p>
    <w:p w14:paraId="5747F56E" w14:textId="77777777" w:rsidR="00220166" w:rsidRPr="00220166" w:rsidRDefault="00220166" w:rsidP="00DE51F8">
      <w:pPr>
        <w:pStyle w:val="Odstavecseseznamem"/>
        <w:numPr>
          <w:ilvl w:val="0"/>
          <w:numId w:val="6"/>
        </w:numPr>
        <w:spacing w:before="120" w:line="276" w:lineRule="auto"/>
        <w:contextualSpacing w:val="0"/>
        <w:jc w:val="both"/>
        <w:rPr>
          <w:rFonts w:ascii="Arial" w:hAnsi="Arial" w:cs="Arial"/>
          <w:sz w:val="22"/>
        </w:rPr>
      </w:pPr>
      <w:r w:rsidRPr="00220166">
        <w:rPr>
          <w:rFonts w:ascii="Arial" w:hAnsi="Arial" w:cs="Arial"/>
          <w:sz w:val="22"/>
        </w:rPr>
        <w:t>absolvování minimálně 5 měsíců odborného výcviku na pracovišti DP</w:t>
      </w:r>
    </w:p>
    <w:p w14:paraId="7E9F609D" w14:textId="77777777" w:rsidR="00220166" w:rsidRPr="00220166" w:rsidRDefault="00220166" w:rsidP="00DE51F8">
      <w:pPr>
        <w:pStyle w:val="Odstavecseseznamem"/>
        <w:numPr>
          <w:ilvl w:val="0"/>
          <w:numId w:val="6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</w:rPr>
      </w:pPr>
      <w:r w:rsidRPr="00220166">
        <w:rPr>
          <w:rFonts w:ascii="Arial" w:hAnsi="Arial" w:cs="Arial"/>
          <w:sz w:val="22"/>
        </w:rPr>
        <w:t xml:space="preserve">výborné hodnocení a doporučení od instruktora/mistra odborného výcviku  </w:t>
      </w:r>
    </w:p>
    <w:p w14:paraId="16003C96" w14:textId="6BE6BCD5" w:rsidR="00220166" w:rsidRPr="00AD4280" w:rsidRDefault="00220166" w:rsidP="00DE51F8">
      <w:pPr>
        <w:pStyle w:val="Odstavecseseznamem"/>
        <w:numPr>
          <w:ilvl w:val="0"/>
          <w:numId w:val="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E1C0B">
        <w:rPr>
          <w:rFonts w:ascii="Arial" w:hAnsi="Arial" w:cs="Arial"/>
          <w:sz w:val="22"/>
        </w:rPr>
        <w:t xml:space="preserve">předpoklad uplatnění v DP v podporovaném oboru </w:t>
      </w:r>
    </w:p>
    <w:p w14:paraId="2221000A" w14:textId="5711A8AB" w:rsidR="0047170E" w:rsidRPr="0052063F" w:rsidRDefault="00AF2689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Výhody z</w:t>
      </w:r>
      <w:r w:rsidR="00245BDB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ařazení do </w:t>
      </w:r>
      <w:r w:rsidR="008E1C0B"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 programu</w:t>
      </w:r>
    </w:p>
    <w:p w14:paraId="670B464A" w14:textId="61F9249E" w:rsidR="00245BDB" w:rsidRDefault="00AD4280" w:rsidP="00DE51F8">
      <w:pPr>
        <w:pStyle w:val="Odstavecseseznamem"/>
        <w:numPr>
          <w:ilvl w:val="0"/>
          <w:numId w:val="6"/>
        </w:numPr>
        <w:spacing w:before="120"/>
        <w:ind w:left="714" w:hanging="357"/>
        <w:contextualSpacing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45BDB" w:rsidRPr="00245BDB">
        <w:rPr>
          <w:rFonts w:ascii="Arial" w:hAnsi="Arial" w:cs="Arial"/>
          <w:sz w:val="22"/>
          <w:szCs w:val="22"/>
        </w:rPr>
        <w:t>okud je žák do programu zařazen</w:t>
      </w:r>
      <w:r w:rsidR="007A04D9">
        <w:rPr>
          <w:rFonts w:ascii="Arial" w:hAnsi="Arial" w:cs="Arial"/>
          <w:sz w:val="22"/>
          <w:szCs w:val="22"/>
        </w:rPr>
        <w:t xml:space="preserve"> a souhlasí s</w:t>
      </w:r>
      <w:r>
        <w:rPr>
          <w:rFonts w:ascii="Arial" w:hAnsi="Arial" w:cs="Arial"/>
          <w:sz w:val="22"/>
          <w:szCs w:val="22"/>
        </w:rPr>
        <w:t> uzavřením</w:t>
      </w:r>
      <w:r w:rsidR="007A04D9">
        <w:rPr>
          <w:rFonts w:ascii="Arial" w:hAnsi="Arial" w:cs="Arial"/>
          <w:sz w:val="22"/>
          <w:szCs w:val="22"/>
        </w:rPr>
        <w:t> Dohod</w:t>
      </w:r>
      <w:r>
        <w:rPr>
          <w:rFonts w:ascii="Arial" w:hAnsi="Arial" w:cs="Arial"/>
          <w:sz w:val="22"/>
          <w:szCs w:val="22"/>
        </w:rPr>
        <w:t>y</w:t>
      </w:r>
      <w:r w:rsidR="007A04D9">
        <w:rPr>
          <w:rFonts w:ascii="Arial" w:hAnsi="Arial" w:cs="Arial"/>
          <w:sz w:val="22"/>
          <w:szCs w:val="22"/>
        </w:rPr>
        <w:t xml:space="preserve"> o motivačním příspěvku,</w:t>
      </w:r>
      <w:r w:rsidR="00245BDB" w:rsidRPr="00245BDB">
        <w:rPr>
          <w:rFonts w:ascii="Arial" w:hAnsi="Arial" w:cs="Arial"/>
          <w:sz w:val="22"/>
          <w:szCs w:val="22"/>
        </w:rPr>
        <w:t xml:space="preserve"> získává:</w:t>
      </w:r>
    </w:p>
    <w:p w14:paraId="369469BD" w14:textId="4650E14B" w:rsidR="00245BDB" w:rsidRDefault="00245BDB" w:rsidP="00DE51F8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pendium ve výši 3 500 Kč nebo 4 500 Kč měsíčně </w:t>
      </w:r>
      <w:r w:rsidR="00AD428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le studijního průměru</w:t>
      </w:r>
      <w:r w:rsidR="00AD4280">
        <w:rPr>
          <w:rFonts w:ascii="Arial" w:hAnsi="Arial" w:cs="Arial"/>
          <w:sz w:val="22"/>
          <w:szCs w:val="22"/>
        </w:rPr>
        <w:t>)</w:t>
      </w:r>
    </w:p>
    <w:p w14:paraId="76A93DDD" w14:textId="77777777" w:rsidR="00245BDB" w:rsidRPr="00245BDB" w:rsidRDefault="00245BDB" w:rsidP="00DE51F8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45BDB">
        <w:rPr>
          <w:rFonts w:ascii="Arial" w:hAnsi="Arial" w:cs="Arial"/>
          <w:sz w:val="22"/>
          <w:szCs w:val="22"/>
        </w:rPr>
        <w:t>imořádný motivační příspěvek ve výši 5 000 Kč při úspěšném vykonání závěrečné zkoušky nebo maturitní zkoušky v řádném termínu</w:t>
      </w:r>
    </w:p>
    <w:p w14:paraId="55B74F0E" w14:textId="77777777" w:rsidR="00245BDB" w:rsidRDefault="00245BDB" w:rsidP="00DE51F8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245BDB">
        <w:rPr>
          <w:rFonts w:ascii="Arial" w:hAnsi="Arial" w:cs="Arial"/>
          <w:sz w:val="22"/>
          <w:szCs w:val="22"/>
        </w:rPr>
        <w:t>otivační příspěvek na zakoupení předplatní časové jízdenky (Lítačky) ve výši cen</w:t>
      </w:r>
      <w:r>
        <w:rPr>
          <w:rFonts w:ascii="Arial" w:hAnsi="Arial" w:cs="Arial"/>
          <w:sz w:val="22"/>
          <w:szCs w:val="22"/>
        </w:rPr>
        <w:t xml:space="preserve">y ročního kuponu pro studenty </w:t>
      </w:r>
    </w:p>
    <w:p w14:paraId="7460AB04" w14:textId="70DBB2DF" w:rsidR="00245BDB" w:rsidRDefault="00245BDB" w:rsidP="00DE51F8">
      <w:pPr>
        <w:pStyle w:val="Odstavecseseznamem"/>
        <w:numPr>
          <w:ilvl w:val="0"/>
          <w:numId w:val="9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45BDB">
        <w:rPr>
          <w:rFonts w:ascii="Arial" w:hAnsi="Arial" w:cs="Arial"/>
          <w:sz w:val="22"/>
          <w:szCs w:val="22"/>
        </w:rPr>
        <w:t xml:space="preserve">o </w:t>
      </w:r>
      <w:r w:rsidR="00ED1F21">
        <w:rPr>
          <w:rFonts w:ascii="Arial" w:hAnsi="Arial" w:cs="Arial"/>
          <w:sz w:val="22"/>
          <w:szCs w:val="22"/>
        </w:rPr>
        <w:t xml:space="preserve">úspěšném </w:t>
      </w:r>
      <w:r w:rsidRPr="00245BDB">
        <w:rPr>
          <w:rFonts w:ascii="Arial" w:hAnsi="Arial" w:cs="Arial"/>
          <w:sz w:val="22"/>
          <w:szCs w:val="22"/>
        </w:rPr>
        <w:t>ukončení studia perspektivu pracovního uplatnění</w:t>
      </w:r>
      <w:r w:rsidR="00AD4280">
        <w:rPr>
          <w:rFonts w:ascii="Arial" w:hAnsi="Arial" w:cs="Arial"/>
          <w:sz w:val="22"/>
          <w:szCs w:val="22"/>
        </w:rPr>
        <w:t xml:space="preserve"> v DPP</w:t>
      </w:r>
    </w:p>
    <w:p w14:paraId="47BDEDAC" w14:textId="77777777" w:rsidR="00ED1F21" w:rsidRPr="00CB768C" w:rsidRDefault="00ED1F21" w:rsidP="00ED1F21">
      <w:pPr>
        <w:spacing w:before="120"/>
        <w:jc w:val="both"/>
        <w:outlineLvl w:val="0"/>
        <w:rPr>
          <w:rFonts w:ascii="Arial" w:hAnsi="Arial" w:cs="Arial"/>
          <w:i/>
          <w:sz w:val="22"/>
          <w:szCs w:val="22"/>
          <w:u w:val="single"/>
        </w:rPr>
      </w:pPr>
      <w:r w:rsidRPr="00CB768C">
        <w:rPr>
          <w:rFonts w:ascii="Arial" w:hAnsi="Arial" w:cs="Arial"/>
          <w:i/>
          <w:sz w:val="22"/>
          <w:szCs w:val="22"/>
          <w:u w:val="single"/>
        </w:rPr>
        <w:t>Upozornění</w:t>
      </w:r>
      <w:r w:rsidRPr="00CB768C">
        <w:rPr>
          <w:rFonts w:ascii="Arial" w:hAnsi="Arial" w:cs="Arial"/>
          <w:i/>
          <w:sz w:val="22"/>
          <w:szCs w:val="22"/>
        </w:rPr>
        <w:t>:</w:t>
      </w:r>
      <w:r w:rsidRPr="00CB768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C53AEC2" w14:textId="2AC568F8" w:rsidR="00ED1F21" w:rsidRPr="00CC01D4" w:rsidRDefault="00ED1F21" w:rsidP="00CC01D4">
      <w:pPr>
        <w:spacing w:before="120" w:line="276" w:lineRule="auto"/>
        <w:jc w:val="both"/>
        <w:rPr>
          <w:rFonts w:ascii="Arial" w:hAnsi="Arial" w:cs="Arial"/>
          <w:i/>
          <w:sz w:val="22"/>
        </w:rPr>
      </w:pPr>
      <w:r w:rsidRPr="00CC01D4">
        <w:rPr>
          <w:rFonts w:ascii="Arial" w:hAnsi="Arial" w:cs="Arial"/>
          <w:i/>
          <w:sz w:val="22"/>
        </w:rPr>
        <w:t>Uzavřením Dohody o motivačním příspěvku (stipendiu) žák souhlasí se závazkem setrvání v pracovním poměru v DP</w:t>
      </w:r>
      <w:r w:rsidR="00AD4280">
        <w:rPr>
          <w:rFonts w:ascii="Arial" w:hAnsi="Arial" w:cs="Arial"/>
          <w:i/>
          <w:sz w:val="22"/>
        </w:rPr>
        <w:t>P</w:t>
      </w:r>
      <w:r w:rsidRPr="00CC01D4">
        <w:rPr>
          <w:rFonts w:ascii="Arial" w:hAnsi="Arial" w:cs="Arial"/>
          <w:i/>
          <w:sz w:val="22"/>
        </w:rPr>
        <w:t xml:space="preserve"> 1–2 roky (dle délky poskytování motivačního příspěvku). Pokud by do DP nenastoupil, motivační příspěvek vrací v plné výši. V případě dřívějšího ukončení pracovního poměru než bylo sjednané v dohodě, vrací poměrnou část. </w:t>
      </w:r>
    </w:p>
    <w:p w14:paraId="4A880375" w14:textId="64CB61BF" w:rsidR="0047170E" w:rsidRPr="0052063F" w:rsidRDefault="0047170E" w:rsidP="00DE51F8">
      <w:pPr>
        <w:pStyle w:val="Odstavecseseznamem"/>
        <w:numPr>
          <w:ilvl w:val="0"/>
          <w:numId w:val="2"/>
        </w:numPr>
        <w:spacing w:before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52063F">
        <w:rPr>
          <w:rFonts w:ascii="Arial" w:hAnsi="Arial" w:cs="Arial"/>
          <w:b/>
          <w:color w:val="C0504D" w:themeColor="accent2"/>
          <w:sz w:val="22"/>
          <w:szCs w:val="22"/>
        </w:rPr>
        <w:t>Pracovní podmínky pro absolventy zařazené do</w:t>
      </w:r>
      <w:r w:rsidR="00AD4280" w:rsidRPr="0052063F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 w:rsidR="008E1C0B" w:rsidRPr="0052063F">
        <w:rPr>
          <w:rFonts w:ascii="Arial" w:hAnsi="Arial" w:cs="Arial"/>
          <w:b/>
          <w:color w:val="C0504D" w:themeColor="accent2"/>
          <w:sz w:val="22"/>
          <w:szCs w:val="22"/>
        </w:rPr>
        <w:t>Stipendijního programu</w:t>
      </w:r>
    </w:p>
    <w:p w14:paraId="5EF985A1" w14:textId="77777777" w:rsidR="00ED1F21" w:rsidRPr="00ED1F21" w:rsidRDefault="0047170E" w:rsidP="00DE51F8">
      <w:pPr>
        <w:pStyle w:val="Odstavecseseznamem"/>
        <w:numPr>
          <w:ilvl w:val="0"/>
          <w:numId w:val="10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ED1F21">
        <w:rPr>
          <w:rFonts w:ascii="Arial" w:hAnsi="Arial" w:cs="Arial"/>
          <w:sz w:val="22"/>
          <w:szCs w:val="22"/>
        </w:rPr>
        <w:t xml:space="preserve">pracovní smlouva bude uzavřena na dobu </w:t>
      </w:r>
      <w:r w:rsidR="00ED1F21" w:rsidRPr="00ED1F21">
        <w:rPr>
          <w:rFonts w:ascii="Arial" w:hAnsi="Arial" w:cs="Arial"/>
          <w:sz w:val="22"/>
          <w:szCs w:val="22"/>
        </w:rPr>
        <w:t>neurčitou</w:t>
      </w:r>
      <w:r w:rsidRPr="00ED1F21">
        <w:rPr>
          <w:rFonts w:ascii="Arial" w:hAnsi="Arial" w:cs="Arial"/>
          <w:sz w:val="22"/>
          <w:szCs w:val="22"/>
        </w:rPr>
        <w:t xml:space="preserve"> se zkušební dobou 3 měsíce </w:t>
      </w:r>
    </w:p>
    <w:p w14:paraId="7C0EA108" w14:textId="70B95413" w:rsidR="00ED1F21" w:rsidRPr="00AD4280" w:rsidRDefault="00ED1F21" w:rsidP="00DE51F8">
      <w:pPr>
        <w:pStyle w:val="Odstavecseseznamem"/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D1F21">
        <w:rPr>
          <w:rFonts w:ascii="Arial" w:hAnsi="Arial" w:cs="Arial"/>
          <w:sz w:val="22"/>
          <w:szCs w:val="22"/>
        </w:rPr>
        <w:t>absolvent má nárok na všechny výhody, jako ostatní zaměstnanci DP</w:t>
      </w:r>
      <w:r w:rsidR="00AD4280">
        <w:rPr>
          <w:rFonts w:ascii="Arial" w:hAnsi="Arial" w:cs="Arial"/>
          <w:sz w:val="22"/>
          <w:szCs w:val="22"/>
        </w:rPr>
        <w:t>P</w:t>
      </w:r>
      <w:r w:rsidRPr="00ED1F21">
        <w:rPr>
          <w:rFonts w:ascii="Arial" w:hAnsi="Arial" w:cs="Arial"/>
          <w:sz w:val="22"/>
          <w:szCs w:val="22"/>
        </w:rPr>
        <w:t xml:space="preserve"> (zaměstnanecké jízdné, stravenky, </w:t>
      </w:r>
      <w:r w:rsidR="00AD4280">
        <w:rPr>
          <w:rFonts w:ascii="Arial" w:hAnsi="Arial" w:cs="Arial"/>
          <w:sz w:val="22"/>
          <w:szCs w:val="22"/>
        </w:rPr>
        <w:t xml:space="preserve">volnočasové poukázky Flexi </w:t>
      </w:r>
      <w:proofErr w:type="spellStart"/>
      <w:r w:rsidR="00AD4280">
        <w:rPr>
          <w:rFonts w:ascii="Arial" w:hAnsi="Arial" w:cs="Arial"/>
          <w:sz w:val="22"/>
          <w:szCs w:val="22"/>
        </w:rPr>
        <w:t>Pass</w:t>
      </w:r>
      <w:proofErr w:type="spellEnd"/>
      <w:r w:rsidRPr="00ED1F21">
        <w:rPr>
          <w:rFonts w:ascii="Arial" w:hAnsi="Arial" w:cs="Arial"/>
          <w:sz w:val="22"/>
          <w:szCs w:val="22"/>
        </w:rPr>
        <w:t>, dovolená 5</w:t>
      </w:r>
      <w:r w:rsidR="00CD12B3">
        <w:rPr>
          <w:rFonts w:ascii="Arial" w:hAnsi="Arial" w:cs="Arial"/>
          <w:sz w:val="22"/>
          <w:szCs w:val="22"/>
        </w:rPr>
        <w:t> </w:t>
      </w:r>
      <w:r w:rsidRPr="00ED1F21">
        <w:rPr>
          <w:rFonts w:ascii="Arial" w:hAnsi="Arial" w:cs="Arial"/>
          <w:sz w:val="22"/>
          <w:szCs w:val="22"/>
        </w:rPr>
        <w:t>týdnů, a další)</w:t>
      </w:r>
    </w:p>
    <w:p w14:paraId="5FDCC00E" w14:textId="2B1B2D7B" w:rsidR="008E1C0B" w:rsidRDefault="00234DCD" w:rsidP="005676D9">
      <w:pPr>
        <w:pStyle w:val="Odstavecseseznamem"/>
        <w:numPr>
          <w:ilvl w:val="0"/>
          <w:numId w:val="2"/>
        </w:numPr>
        <w:spacing w:before="120" w:after="120"/>
        <w:ind w:left="357" w:hanging="357"/>
        <w:contextualSpacing w:val="0"/>
        <w:jc w:val="both"/>
        <w:outlineLvl w:val="0"/>
        <w:rPr>
          <w:rFonts w:ascii="Arial" w:hAnsi="Arial" w:cs="Arial"/>
          <w:b/>
          <w:color w:val="C0504D" w:themeColor="accent2"/>
          <w:sz w:val="22"/>
          <w:szCs w:val="22"/>
        </w:rPr>
      </w:pPr>
      <w:r w:rsidRPr="00234DCD">
        <w:rPr>
          <w:rFonts w:ascii="Arial" w:hAnsi="Arial" w:cs="Arial"/>
          <w:b/>
          <w:color w:val="C0504D" w:themeColor="accent2"/>
          <w:sz w:val="22"/>
          <w:szCs w:val="22"/>
        </w:rPr>
        <w:t>Profese v DP, ve kterých se absolventi dle oboru vzdělání mohou uplatnit</w:t>
      </w:r>
    </w:p>
    <w:tbl>
      <w:tblPr>
        <w:tblStyle w:val="Tabulkaseznamu3zvraznn2"/>
        <w:tblW w:w="9193" w:type="dxa"/>
        <w:tblLook w:val="01E0" w:firstRow="1" w:lastRow="1" w:firstColumn="1" w:lastColumn="1" w:noHBand="0" w:noVBand="0"/>
      </w:tblPr>
      <w:tblGrid>
        <w:gridCol w:w="3354"/>
        <w:gridCol w:w="5839"/>
      </w:tblGrid>
      <w:tr w:rsidR="0047170E" w:rsidRPr="00C06DEC" w14:paraId="7AE41103" w14:textId="77777777" w:rsidTr="004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4" w:type="dxa"/>
            <w:tcBorders>
              <w:right w:val="single" w:sz="4" w:space="0" w:color="C0504D" w:themeColor="accent2"/>
            </w:tcBorders>
          </w:tcPr>
          <w:p w14:paraId="32C0C821" w14:textId="77777777" w:rsidR="0047170E" w:rsidRPr="00C06DEC" w:rsidRDefault="0047170E" w:rsidP="004E7C10">
            <w:pPr>
              <w:autoSpaceDE w:val="0"/>
              <w:autoSpaceDN w:val="0"/>
              <w:adjustRightInd w:val="0"/>
              <w:spacing w:before="120" w:line="241" w:lineRule="atLeast"/>
              <w:ind w:right="28"/>
              <w:rPr>
                <w:rFonts w:ascii="Arial" w:hAnsi="Arial" w:cs="Arial"/>
                <w:b w:val="0"/>
              </w:rPr>
            </w:pPr>
            <w:r w:rsidRPr="00C06DEC">
              <w:rPr>
                <w:rFonts w:ascii="Arial" w:hAnsi="Arial" w:cs="Arial"/>
                <w:sz w:val="22"/>
                <w:szCs w:val="22"/>
              </w:rPr>
              <w:t>Obor vzdělání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839" w:type="dxa"/>
            <w:tcBorders>
              <w:left w:val="single" w:sz="4" w:space="0" w:color="C0504D" w:themeColor="accent2"/>
            </w:tcBorders>
          </w:tcPr>
          <w:p w14:paraId="28CA7B2C" w14:textId="42C1FF55" w:rsidR="0047170E" w:rsidRPr="00C06DEC" w:rsidRDefault="0047170E" w:rsidP="00335B71">
            <w:pPr>
              <w:autoSpaceDE w:val="0"/>
              <w:autoSpaceDN w:val="0"/>
              <w:adjustRightInd w:val="0"/>
              <w:spacing w:before="120" w:line="241" w:lineRule="atLeast"/>
              <w:ind w:right="28"/>
              <w:jc w:val="center"/>
              <w:rPr>
                <w:rFonts w:ascii="Arial" w:hAnsi="Arial" w:cs="Arial"/>
                <w:b w:val="0"/>
              </w:rPr>
            </w:pPr>
            <w:r w:rsidRPr="00C06DEC">
              <w:rPr>
                <w:rFonts w:ascii="Arial" w:hAnsi="Arial" w:cs="Arial"/>
                <w:sz w:val="22"/>
                <w:szCs w:val="22"/>
              </w:rPr>
              <w:t>Profese</w:t>
            </w:r>
            <w:r w:rsidR="004E7C10">
              <w:rPr>
                <w:rFonts w:ascii="Arial" w:hAnsi="Arial" w:cs="Arial"/>
                <w:sz w:val="22"/>
                <w:szCs w:val="22"/>
              </w:rPr>
              <w:t xml:space="preserve"> v DPP</w:t>
            </w:r>
            <w:r w:rsidRPr="00C06DEC">
              <w:rPr>
                <w:rFonts w:ascii="Arial" w:hAnsi="Arial" w:cs="Arial"/>
                <w:sz w:val="22"/>
                <w:szCs w:val="22"/>
              </w:rPr>
              <w:t xml:space="preserve"> (uplatnění absolventa)</w:t>
            </w:r>
          </w:p>
        </w:tc>
      </w:tr>
      <w:tr w:rsidR="0047170E" w:rsidRPr="00C06DEC" w14:paraId="304C7CCF" w14:textId="77777777" w:rsidTr="004E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tcBorders>
              <w:right w:val="single" w:sz="4" w:space="0" w:color="C0504D" w:themeColor="accent2"/>
            </w:tcBorders>
          </w:tcPr>
          <w:p w14:paraId="1A6D8B9D" w14:textId="77777777" w:rsidR="0047170E" w:rsidRPr="004E7C10" w:rsidRDefault="0047170E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 xml:space="preserve">Autolakýrní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9" w:type="dxa"/>
            <w:tcBorders>
              <w:left w:val="single" w:sz="4" w:space="0" w:color="C0504D" w:themeColor="accent2"/>
            </w:tcBorders>
          </w:tcPr>
          <w:p w14:paraId="7791D2AF" w14:textId="75246016" w:rsidR="0047170E" w:rsidRPr="004E7C10" w:rsidRDefault="00335B71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lakýrník, a</w:t>
            </w:r>
            <w:r w:rsidR="0047170E" w:rsidRPr="004E7C10">
              <w:rPr>
                <w:rFonts w:ascii="Arial" w:hAnsi="Arial" w:cs="Arial"/>
                <w:b w:val="0"/>
                <w:sz w:val="22"/>
                <w:szCs w:val="22"/>
              </w:rPr>
              <w:t>utomechanik</w:t>
            </w:r>
          </w:p>
        </w:tc>
      </w:tr>
      <w:tr w:rsidR="0047170E" w:rsidRPr="00C06DEC" w14:paraId="2977F76A" w14:textId="77777777" w:rsidTr="004E7C1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tcBorders>
              <w:right w:val="single" w:sz="4" w:space="0" w:color="C0504D" w:themeColor="accent2"/>
            </w:tcBorders>
          </w:tcPr>
          <w:p w14:paraId="015CE725" w14:textId="77777777" w:rsidR="0047170E" w:rsidRPr="004E7C10" w:rsidRDefault="0047170E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Automechanik</w:t>
            </w:r>
            <w:r w:rsidR="00686280" w:rsidRPr="004E7C10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686280" w:rsidRPr="004E7C10">
              <w:rPr>
                <w:rFonts w:ascii="Arial" w:hAnsi="Arial" w:cs="Arial"/>
                <w:b w:val="0"/>
                <w:sz w:val="22"/>
                <w:szCs w:val="22"/>
              </w:rPr>
              <w:t>Autotroni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9" w:type="dxa"/>
            <w:tcBorders>
              <w:left w:val="single" w:sz="4" w:space="0" w:color="C0504D" w:themeColor="accent2"/>
            </w:tcBorders>
          </w:tcPr>
          <w:p w14:paraId="641C3707" w14:textId="216299B4" w:rsidR="0047170E" w:rsidRPr="004E7C10" w:rsidRDefault="00335B71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automechanik, e</w:t>
            </w:r>
            <w:r w:rsidR="0047170E" w:rsidRPr="004E7C10">
              <w:rPr>
                <w:rFonts w:ascii="Arial" w:hAnsi="Arial" w:cs="Arial"/>
                <w:b w:val="0"/>
                <w:sz w:val="22"/>
                <w:szCs w:val="22"/>
              </w:rPr>
              <w:t>lektromechanik</w:t>
            </w:r>
          </w:p>
        </w:tc>
      </w:tr>
      <w:tr w:rsidR="0080595B" w:rsidRPr="00C06DEC" w14:paraId="790922AE" w14:textId="77777777" w:rsidTr="00F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tcBorders>
              <w:right w:val="single" w:sz="4" w:space="0" w:color="C0504D" w:themeColor="accent2"/>
            </w:tcBorders>
          </w:tcPr>
          <w:p w14:paraId="489F3549" w14:textId="6C25603F" w:rsidR="0080595B" w:rsidRPr="004E7C10" w:rsidRDefault="0080595B" w:rsidP="0080595B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  <w:sz w:val="22"/>
                <w:szCs w:val="22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Informační a zabezpečovací systémy</w:t>
            </w:r>
          </w:p>
          <w:p w14:paraId="7A5B63B6" w14:textId="2698A283" w:rsidR="0080595B" w:rsidRPr="004E7C10" w:rsidRDefault="0080595B" w:rsidP="0080595B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  <w:sz w:val="22"/>
                <w:szCs w:val="22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 xml:space="preserve">Elektrikář </w:t>
            </w:r>
          </w:p>
          <w:p w14:paraId="1F0D44E4" w14:textId="2FA7527A" w:rsidR="0080595B" w:rsidRPr="004E7C10" w:rsidRDefault="0080595B" w:rsidP="0080595B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Elektromechanik pro dopravní prostřed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39" w:type="dxa"/>
            <w:tcBorders>
              <w:left w:val="single" w:sz="4" w:space="0" w:color="4BACC6" w:themeColor="accent5"/>
            </w:tcBorders>
          </w:tcPr>
          <w:p w14:paraId="4053DB56" w14:textId="77777777" w:rsidR="0080595B" w:rsidRDefault="0080595B" w:rsidP="0080595B">
            <w:pPr>
              <w:autoSpaceDE w:val="0"/>
              <w:autoSpaceDN w:val="0"/>
              <w:adjustRightInd w:val="0"/>
              <w:spacing w:before="120" w:line="241" w:lineRule="atLeast"/>
              <w:ind w:right="28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C12596B" w14:textId="77777777" w:rsidR="0080595B" w:rsidRPr="002920A3" w:rsidRDefault="0080595B" w:rsidP="0080595B">
            <w:pPr>
              <w:autoSpaceDE w:val="0"/>
              <w:autoSpaceDN w:val="0"/>
              <w:adjustRightInd w:val="0"/>
              <w:spacing w:before="120" w:line="241" w:lineRule="atLeast"/>
              <w:ind w:right="28"/>
              <w:rPr>
                <w:rFonts w:ascii="Arial" w:hAnsi="Arial" w:cs="Arial"/>
                <w:b w:val="0"/>
                <w:sz w:val="22"/>
                <w:szCs w:val="22"/>
              </w:rPr>
            </w:pPr>
            <w:r w:rsidRPr="002920A3">
              <w:rPr>
                <w:rFonts w:ascii="Arial" w:hAnsi="Arial" w:cs="Arial"/>
                <w:b w:val="0"/>
                <w:sz w:val="22"/>
                <w:szCs w:val="22"/>
              </w:rPr>
              <w:t>elektromechanik, elektromontér, provozní elektrikář,</w:t>
            </w:r>
          </w:p>
          <w:p w14:paraId="59750336" w14:textId="16FD3C49" w:rsidR="0080595B" w:rsidRPr="004E7C10" w:rsidRDefault="0080595B" w:rsidP="0080595B">
            <w:pPr>
              <w:autoSpaceDE w:val="0"/>
              <w:autoSpaceDN w:val="0"/>
              <w:adjustRightInd w:val="0"/>
              <w:ind w:right="28"/>
              <w:rPr>
                <w:rFonts w:ascii="Arial" w:hAnsi="Arial" w:cs="Arial"/>
                <w:b w:val="0"/>
              </w:rPr>
            </w:pPr>
            <w:r w:rsidRPr="002920A3">
              <w:rPr>
                <w:rFonts w:ascii="Arial" w:hAnsi="Arial" w:cs="Arial"/>
                <w:b w:val="0"/>
                <w:sz w:val="22"/>
                <w:szCs w:val="22"/>
              </w:rPr>
              <w:t xml:space="preserve">zabezpečovací a sdělovací </w:t>
            </w:r>
            <w:proofErr w:type="spellStart"/>
            <w:r w:rsidRPr="002920A3">
              <w:rPr>
                <w:rFonts w:ascii="Arial" w:hAnsi="Arial" w:cs="Arial"/>
                <w:b w:val="0"/>
                <w:sz w:val="22"/>
                <w:szCs w:val="22"/>
              </w:rPr>
              <w:t>obvodář</w:t>
            </w:r>
            <w:proofErr w:type="spellEnd"/>
            <w:r w:rsidRPr="002920A3">
              <w:rPr>
                <w:rFonts w:ascii="Arial" w:hAnsi="Arial" w:cs="Arial"/>
                <w:b w:val="0"/>
                <w:sz w:val="22"/>
                <w:szCs w:val="22"/>
              </w:rPr>
              <w:t xml:space="preserve"> (zabezpečovací technika a zařízení v metru)</w:t>
            </w:r>
          </w:p>
        </w:tc>
      </w:tr>
      <w:tr w:rsidR="0047170E" w:rsidRPr="00C06DEC" w14:paraId="64249C3C" w14:textId="77777777" w:rsidTr="004E7C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354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</w:tcPr>
          <w:p w14:paraId="65BA5778" w14:textId="21324D03" w:rsidR="008F5FE0" w:rsidRPr="004E7C10" w:rsidRDefault="0047170E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Karosář</w:t>
            </w:r>
            <w:r w:rsidR="00CD12B3" w:rsidRPr="004E7C10">
              <w:rPr>
                <w:rFonts w:ascii="Arial" w:hAnsi="Arial" w:cs="Arial"/>
                <w:b w:val="0"/>
                <w:sz w:val="22"/>
                <w:szCs w:val="22"/>
              </w:rPr>
              <w:t>, Provozní zámeční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839" w:type="dxa"/>
            <w:tcBorders>
              <w:top w:val="single" w:sz="4" w:space="0" w:color="C0504D" w:themeColor="accent2"/>
              <w:left w:val="single" w:sz="4" w:space="0" w:color="C0504D" w:themeColor="accent2"/>
            </w:tcBorders>
          </w:tcPr>
          <w:p w14:paraId="38BA74EE" w14:textId="0C49C91A" w:rsidR="0047170E" w:rsidRPr="004E7C10" w:rsidRDefault="00335B71" w:rsidP="005676D9">
            <w:pPr>
              <w:autoSpaceDE w:val="0"/>
              <w:autoSpaceDN w:val="0"/>
              <w:adjustRightInd w:val="0"/>
              <w:spacing w:before="120"/>
              <w:ind w:right="28"/>
              <w:rPr>
                <w:rFonts w:ascii="Arial" w:hAnsi="Arial" w:cs="Arial"/>
                <w:b w:val="0"/>
              </w:rPr>
            </w:pP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k</w:t>
            </w:r>
            <w:r w:rsidR="0047170E" w:rsidRPr="004E7C10">
              <w:rPr>
                <w:rFonts w:ascii="Arial" w:hAnsi="Arial" w:cs="Arial"/>
                <w:b w:val="0"/>
                <w:sz w:val="22"/>
                <w:szCs w:val="22"/>
              </w:rPr>
              <w:t xml:space="preserve">arosář – klempíř, </w:t>
            </w: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automechanik, z</w:t>
            </w:r>
            <w:r w:rsidR="0047170E" w:rsidRPr="004E7C10">
              <w:rPr>
                <w:rFonts w:ascii="Arial" w:hAnsi="Arial" w:cs="Arial"/>
                <w:b w:val="0"/>
                <w:sz w:val="22"/>
                <w:szCs w:val="22"/>
              </w:rPr>
              <w:t>ámečník kolejových vozidel</w:t>
            </w:r>
            <w:r w:rsidRPr="004E7C10">
              <w:rPr>
                <w:rFonts w:ascii="Arial" w:hAnsi="Arial" w:cs="Arial"/>
                <w:b w:val="0"/>
                <w:sz w:val="22"/>
                <w:szCs w:val="22"/>
              </w:rPr>
              <w:t>, p</w:t>
            </w:r>
            <w:r w:rsidR="008F5FE0" w:rsidRPr="004E7C10">
              <w:rPr>
                <w:rFonts w:ascii="Arial" w:hAnsi="Arial" w:cs="Arial"/>
                <w:b w:val="0"/>
                <w:sz w:val="22"/>
                <w:szCs w:val="22"/>
              </w:rPr>
              <w:t>rovozní zámečník</w:t>
            </w:r>
          </w:p>
        </w:tc>
      </w:tr>
    </w:tbl>
    <w:p w14:paraId="6B8A9877" w14:textId="0EEFA618" w:rsidR="008A1786" w:rsidRDefault="008A1786" w:rsidP="005676D9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8A1786" w:rsidSect="00CD12B3">
      <w:headerReference w:type="default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EEF6" w14:textId="77777777" w:rsidR="00A9184A" w:rsidRDefault="00A9184A">
      <w:r>
        <w:separator/>
      </w:r>
    </w:p>
  </w:endnote>
  <w:endnote w:type="continuationSeparator" w:id="0">
    <w:p w14:paraId="4432B131" w14:textId="77777777" w:rsidR="00A9184A" w:rsidRDefault="00A9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5E15F" w14:textId="0C410985" w:rsidR="0047170E" w:rsidRDefault="008F5FE0">
    <w:pPr>
      <w:pStyle w:val="Zpat"/>
    </w:pPr>
    <w:r>
      <w:fldChar w:fldCharType="begin"/>
    </w:r>
    <w:r>
      <w:instrText xml:space="preserve"> DATE \@ "d.M.yyyy" </w:instrText>
    </w:r>
    <w:r>
      <w:fldChar w:fldCharType="separate"/>
    </w:r>
    <w:r w:rsidR="005A3443">
      <w:rPr>
        <w:noProof/>
      </w:rPr>
      <w:t>31.10.2020</w:t>
    </w:r>
    <w:r>
      <w:rPr>
        <w:noProof/>
      </w:rPr>
      <w:fldChar w:fldCharType="end"/>
    </w:r>
    <w:r w:rsidR="0047170E">
      <w:tab/>
    </w:r>
    <w:r w:rsidR="0047170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AB63" w14:textId="77777777" w:rsidR="00A9184A" w:rsidRDefault="00A9184A">
      <w:r>
        <w:separator/>
      </w:r>
    </w:p>
  </w:footnote>
  <w:footnote w:type="continuationSeparator" w:id="0">
    <w:p w14:paraId="77A52851" w14:textId="77777777" w:rsidR="00A9184A" w:rsidRDefault="00A9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9AED" w14:textId="77777777" w:rsidR="0047170E" w:rsidRPr="00B70104" w:rsidRDefault="0047170E" w:rsidP="00045C8D">
    <w:pPr>
      <w:pStyle w:val="Zhlav"/>
      <w:rPr>
        <w:rFonts w:ascii="Arial" w:hAnsi="Arial" w:cs="Arial"/>
        <w:i/>
        <w:sz w:val="16"/>
        <w:szCs w:val="16"/>
      </w:rPr>
    </w:pPr>
    <w:r w:rsidRPr="00B70104">
      <w:rPr>
        <w:rFonts w:ascii="Arial" w:hAnsi="Arial" w:cs="Arial"/>
        <w:i/>
        <w:sz w:val="16"/>
        <w:szCs w:val="16"/>
      </w:rPr>
      <w:t>Dopravní podnik hl. m. Prahy, akciová společnost</w:t>
    </w:r>
  </w:p>
  <w:p w14:paraId="71EE3A94" w14:textId="77777777" w:rsidR="0047170E" w:rsidRPr="00B70104" w:rsidRDefault="0047170E" w:rsidP="00045C8D">
    <w:pPr>
      <w:pStyle w:val="Zhlav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odd. </w:t>
    </w:r>
    <w:r w:rsidRPr="00B70104">
      <w:rPr>
        <w:rFonts w:ascii="Arial" w:hAnsi="Arial" w:cs="Arial"/>
        <w:i/>
        <w:sz w:val="16"/>
        <w:szCs w:val="16"/>
      </w:rPr>
      <w:t>500</w:t>
    </w:r>
    <w:r>
      <w:rPr>
        <w:rFonts w:ascii="Arial" w:hAnsi="Arial" w:cs="Arial"/>
        <w:i/>
        <w:sz w:val="16"/>
        <w:szCs w:val="16"/>
      </w:rPr>
      <w:t>4</w:t>
    </w:r>
    <w:r w:rsidRPr="00B70104">
      <w:rPr>
        <w:rFonts w:ascii="Arial" w:hAnsi="Arial" w:cs="Arial"/>
        <w:i/>
        <w:sz w:val="16"/>
        <w:szCs w:val="16"/>
      </w:rPr>
      <w:t>20 –</w:t>
    </w:r>
    <w:r>
      <w:rPr>
        <w:rFonts w:ascii="Arial" w:hAnsi="Arial" w:cs="Arial"/>
        <w:i/>
        <w:sz w:val="16"/>
        <w:szCs w:val="16"/>
      </w:rPr>
      <w:t xml:space="preserve"> Rozvojové programy</w:t>
    </w:r>
    <w:r w:rsidRPr="00B70104">
      <w:rPr>
        <w:rFonts w:ascii="Arial" w:hAnsi="Arial" w:cs="Arial"/>
        <w:i/>
        <w:sz w:val="16"/>
        <w:szCs w:val="16"/>
      </w:rPr>
      <w:t xml:space="preserve"> </w:t>
    </w:r>
  </w:p>
  <w:p w14:paraId="5B4A40B7" w14:textId="77777777" w:rsidR="0047170E" w:rsidRDefault="004717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47F65"/>
    <w:multiLevelType w:val="hybridMultilevel"/>
    <w:tmpl w:val="31724A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347C"/>
    <w:multiLevelType w:val="hybridMultilevel"/>
    <w:tmpl w:val="8AFED5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312E5"/>
    <w:multiLevelType w:val="hybridMultilevel"/>
    <w:tmpl w:val="FC307D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3256"/>
    <w:multiLevelType w:val="hybridMultilevel"/>
    <w:tmpl w:val="C6903E7C"/>
    <w:lvl w:ilvl="0" w:tplc="08A64842">
      <w:start w:val="1"/>
      <w:numFmt w:val="bullet"/>
      <w:lvlText w:val=".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13C2A"/>
    <w:multiLevelType w:val="hybridMultilevel"/>
    <w:tmpl w:val="C56C38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C7A11"/>
    <w:multiLevelType w:val="hybridMultilevel"/>
    <w:tmpl w:val="51DCD1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681D"/>
    <w:multiLevelType w:val="hybridMultilevel"/>
    <w:tmpl w:val="D41E1E32"/>
    <w:lvl w:ilvl="0" w:tplc="08A64842">
      <w:start w:val="1"/>
      <w:numFmt w:val="bullet"/>
      <w:lvlText w:val=".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D91013"/>
    <w:multiLevelType w:val="hybridMultilevel"/>
    <w:tmpl w:val="9AF2C9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860CE"/>
    <w:multiLevelType w:val="hybridMultilevel"/>
    <w:tmpl w:val="386863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8350E"/>
    <w:multiLevelType w:val="hybridMultilevel"/>
    <w:tmpl w:val="222071E4"/>
    <w:lvl w:ilvl="0" w:tplc="DBA848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79"/>
    <w:rsid w:val="0000459C"/>
    <w:rsid w:val="00045C8D"/>
    <w:rsid w:val="000474E2"/>
    <w:rsid w:val="00063DFA"/>
    <w:rsid w:val="00064F5C"/>
    <w:rsid w:val="00076215"/>
    <w:rsid w:val="000923B2"/>
    <w:rsid w:val="000B41D6"/>
    <w:rsid w:val="000B604E"/>
    <w:rsid w:val="000C769A"/>
    <w:rsid w:val="000D3F6A"/>
    <w:rsid w:val="000D70B4"/>
    <w:rsid w:val="000E47A1"/>
    <w:rsid w:val="000F06B1"/>
    <w:rsid w:val="00104B1A"/>
    <w:rsid w:val="001236B7"/>
    <w:rsid w:val="00130499"/>
    <w:rsid w:val="00141C35"/>
    <w:rsid w:val="00142603"/>
    <w:rsid w:val="0015178F"/>
    <w:rsid w:val="001A1679"/>
    <w:rsid w:val="001B4B4C"/>
    <w:rsid w:val="001D566F"/>
    <w:rsid w:val="001E2B37"/>
    <w:rsid w:val="001F56C2"/>
    <w:rsid w:val="001F6E35"/>
    <w:rsid w:val="00211582"/>
    <w:rsid w:val="00211A51"/>
    <w:rsid w:val="00220166"/>
    <w:rsid w:val="00220A67"/>
    <w:rsid w:val="00234DCD"/>
    <w:rsid w:val="00245BDB"/>
    <w:rsid w:val="002525CB"/>
    <w:rsid w:val="00274263"/>
    <w:rsid w:val="00280768"/>
    <w:rsid w:val="00287CFE"/>
    <w:rsid w:val="002A3DF1"/>
    <w:rsid w:val="002B350B"/>
    <w:rsid w:val="002D4F8C"/>
    <w:rsid w:val="002D500A"/>
    <w:rsid w:val="002E19A6"/>
    <w:rsid w:val="002E45D8"/>
    <w:rsid w:val="002E6159"/>
    <w:rsid w:val="002E6D71"/>
    <w:rsid w:val="003101F6"/>
    <w:rsid w:val="00320E15"/>
    <w:rsid w:val="00323347"/>
    <w:rsid w:val="00335B71"/>
    <w:rsid w:val="00347DFE"/>
    <w:rsid w:val="00382635"/>
    <w:rsid w:val="0038545B"/>
    <w:rsid w:val="00387305"/>
    <w:rsid w:val="00391574"/>
    <w:rsid w:val="003A720D"/>
    <w:rsid w:val="003C7FD4"/>
    <w:rsid w:val="003D049D"/>
    <w:rsid w:val="003D1808"/>
    <w:rsid w:val="003E4234"/>
    <w:rsid w:val="00413714"/>
    <w:rsid w:val="00425075"/>
    <w:rsid w:val="004423EE"/>
    <w:rsid w:val="00443DA7"/>
    <w:rsid w:val="00446BC3"/>
    <w:rsid w:val="0047170E"/>
    <w:rsid w:val="00471D35"/>
    <w:rsid w:val="0048600D"/>
    <w:rsid w:val="004A689B"/>
    <w:rsid w:val="004A7A51"/>
    <w:rsid w:val="004B6609"/>
    <w:rsid w:val="004C1985"/>
    <w:rsid w:val="004E7C10"/>
    <w:rsid w:val="004F58FD"/>
    <w:rsid w:val="004F5EF5"/>
    <w:rsid w:val="00515B28"/>
    <w:rsid w:val="0052063F"/>
    <w:rsid w:val="00543B02"/>
    <w:rsid w:val="005676D9"/>
    <w:rsid w:val="00575B88"/>
    <w:rsid w:val="00580E4C"/>
    <w:rsid w:val="005A3443"/>
    <w:rsid w:val="005B4ACC"/>
    <w:rsid w:val="005B57A9"/>
    <w:rsid w:val="005C0427"/>
    <w:rsid w:val="005C1830"/>
    <w:rsid w:val="005C2644"/>
    <w:rsid w:val="005D4C4D"/>
    <w:rsid w:val="005E37A7"/>
    <w:rsid w:val="005F708B"/>
    <w:rsid w:val="00630CE6"/>
    <w:rsid w:val="00633F88"/>
    <w:rsid w:val="00640B3E"/>
    <w:rsid w:val="00645B63"/>
    <w:rsid w:val="00647391"/>
    <w:rsid w:val="00650C1B"/>
    <w:rsid w:val="00653F85"/>
    <w:rsid w:val="006835BF"/>
    <w:rsid w:val="00683AF5"/>
    <w:rsid w:val="006859EF"/>
    <w:rsid w:val="00686280"/>
    <w:rsid w:val="006956A0"/>
    <w:rsid w:val="006A284C"/>
    <w:rsid w:val="006E62D7"/>
    <w:rsid w:val="007158DB"/>
    <w:rsid w:val="007223F7"/>
    <w:rsid w:val="007275E7"/>
    <w:rsid w:val="007551C3"/>
    <w:rsid w:val="007753BF"/>
    <w:rsid w:val="007847CF"/>
    <w:rsid w:val="0078619A"/>
    <w:rsid w:val="007A04D9"/>
    <w:rsid w:val="007A10EF"/>
    <w:rsid w:val="007A6076"/>
    <w:rsid w:val="007C0B6A"/>
    <w:rsid w:val="007C3040"/>
    <w:rsid w:val="007C4578"/>
    <w:rsid w:val="007D2084"/>
    <w:rsid w:val="007E3EB5"/>
    <w:rsid w:val="007E42D0"/>
    <w:rsid w:val="007E56E8"/>
    <w:rsid w:val="007F3D87"/>
    <w:rsid w:val="008030F3"/>
    <w:rsid w:val="0080595B"/>
    <w:rsid w:val="0080695D"/>
    <w:rsid w:val="008207AE"/>
    <w:rsid w:val="00895DBA"/>
    <w:rsid w:val="008A1786"/>
    <w:rsid w:val="008C4A4C"/>
    <w:rsid w:val="008E1C0B"/>
    <w:rsid w:val="008E7F03"/>
    <w:rsid w:val="008F3DD4"/>
    <w:rsid w:val="008F5F86"/>
    <w:rsid w:val="008F5FE0"/>
    <w:rsid w:val="00995C1B"/>
    <w:rsid w:val="009B0F99"/>
    <w:rsid w:val="009B2B09"/>
    <w:rsid w:val="009B68C4"/>
    <w:rsid w:val="009C0853"/>
    <w:rsid w:val="009E34DA"/>
    <w:rsid w:val="009F63C2"/>
    <w:rsid w:val="00A035DE"/>
    <w:rsid w:val="00A044D6"/>
    <w:rsid w:val="00A0786A"/>
    <w:rsid w:val="00A13F12"/>
    <w:rsid w:val="00A22CEC"/>
    <w:rsid w:val="00A24EB3"/>
    <w:rsid w:val="00A34446"/>
    <w:rsid w:val="00A35610"/>
    <w:rsid w:val="00A9184A"/>
    <w:rsid w:val="00AD4280"/>
    <w:rsid w:val="00AF2689"/>
    <w:rsid w:val="00B30CC1"/>
    <w:rsid w:val="00B55AE0"/>
    <w:rsid w:val="00B70104"/>
    <w:rsid w:val="00BD17A2"/>
    <w:rsid w:val="00BD72A8"/>
    <w:rsid w:val="00BF4927"/>
    <w:rsid w:val="00C06617"/>
    <w:rsid w:val="00C06DEC"/>
    <w:rsid w:val="00C071E8"/>
    <w:rsid w:val="00C1489F"/>
    <w:rsid w:val="00C25F35"/>
    <w:rsid w:val="00C37550"/>
    <w:rsid w:val="00C3795D"/>
    <w:rsid w:val="00C61B01"/>
    <w:rsid w:val="00C763EB"/>
    <w:rsid w:val="00CA3615"/>
    <w:rsid w:val="00CB768C"/>
    <w:rsid w:val="00CC01D4"/>
    <w:rsid w:val="00CC4471"/>
    <w:rsid w:val="00CD12B3"/>
    <w:rsid w:val="00CE1360"/>
    <w:rsid w:val="00CF712D"/>
    <w:rsid w:val="00D03552"/>
    <w:rsid w:val="00D5594E"/>
    <w:rsid w:val="00D60ABC"/>
    <w:rsid w:val="00D62CD6"/>
    <w:rsid w:val="00D63D9E"/>
    <w:rsid w:val="00DB063F"/>
    <w:rsid w:val="00DB7606"/>
    <w:rsid w:val="00DC2685"/>
    <w:rsid w:val="00DC474A"/>
    <w:rsid w:val="00DE51F8"/>
    <w:rsid w:val="00E066FB"/>
    <w:rsid w:val="00E158AB"/>
    <w:rsid w:val="00E30150"/>
    <w:rsid w:val="00E46B95"/>
    <w:rsid w:val="00E74934"/>
    <w:rsid w:val="00E77E72"/>
    <w:rsid w:val="00ED0CB9"/>
    <w:rsid w:val="00ED1F21"/>
    <w:rsid w:val="00EE6328"/>
    <w:rsid w:val="00F15979"/>
    <w:rsid w:val="00F47688"/>
    <w:rsid w:val="00F56732"/>
    <w:rsid w:val="00F92F49"/>
    <w:rsid w:val="00F93324"/>
    <w:rsid w:val="00F95ED3"/>
    <w:rsid w:val="00FD539C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A8BEA"/>
  <w15:docId w15:val="{0D96791C-8A36-4798-9217-C3237566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1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CB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7551C3"/>
    <w:rPr>
      <w:rFonts w:cs="Times New Roman"/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2E615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D0CB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7551C3"/>
    <w:rPr>
      <w:rFonts w:cs="Times New Roman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sid w:val="002E6159"/>
    <w:rPr>
      <w:rFonts w:cs="Times New Roman"/>
      <w:sz w:val="24"/>
      <w:szCs w:val="24"/>
    </w:rPr>
  </w:style>
  <w:style w:type="character" w:styleId="slostrnky">
    <w:name w:val="page number"/>
    <w:uiPriority w:val="99"/>
    <w:rsid w:val="00ED0CB9"/>
    <w:rPr>
      <w:rFonts w:cs="Times New Roman"/>
    </w:rPr>
  </w:style>
  <w:style w:type="character" w:styleId="Hypertextovodkaz">
    <w:name w:val="Hyperlink"/>
    <w:uiPriority w:val="99"/>
    <w:rsid w:val="00045C8D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C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4250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7551C3"/>
    <w:rPr>
      <w:rFonts w:cs="Times New Roman"/>
      <w:sz w:val="2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E61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F5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7551C3"/>
    <w:rPr>
      <w:rFonts w:cs="Times New Roman"/>
      <w:sz w:val="2"/>
    </w:rPr>
  </w:style>
  <w:style w:type="character" w:customStyle="1" w:styleId="TextbublinyChar">
    <w:name w:val="Text bubliny Char"/>
    <w:link w:val="Textbubliny"/>
    <w:uiPriority w:val="99"/>
    <w:semiHidden/>
    <w:locked/>
    <w:rsid w:val="001F56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36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1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F1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F12"/>
    <w:rPr>
      <w:b/>
      <w:bCs/>
    </w:rPr>
  </w:style>
  <w:style w:type="table" w:styleId="Tabulkaseznamu3zvraznn2">
    <w:name w:val="List Table 3 Accent 2"/>
    <w:basedOn w:val="Normlntabulka"/>
    <w:uiPriority w:val="48"/>
    <w:rsid w:val="00653F8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ndrakova@sps-doprav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chackovap@dpp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chackovap@dpp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privovaolga@sps-doprav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jedla@sps-dopravni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CF2-13F0-4EE6-84C4-790A4F4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3827</Characters>
  <Application>Microsoft Office Word</Application>
  <DocSecurity>0</DocSecurity>
  <Lines>75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bsolventský motivační program</vt:lpstr>
    </vt:vector>
  </TitlesOfParts>
  <Company>DPP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olventský motivační program</dc:title>
  <dc:creator>DPP</dc:creator>
  <cp:lastModifiedBy>Kopřivová Olga</cp:lastModifiedBy>
  <cp:revision>2</cp:revision>
  <cp:lastPrinted>2020-10-29T11:29:00Z</cp:lastPrinted>
  <dcterms:created xsi:type="dcterms:W3CDTF">2020-10-31T09:43:00Z</dcterms:created>
  <dcterms:modified xsi:type="dcterms:W3CDTF">2020-10-31T09:43:00Z</dcterms:modified>
</cp:coreProperties>
</file>